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5DF05" w14:textId="6D8678F3" w:rsidR="002A335A" w:rsidRDefault="002F568B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 xml:space="preserve"> </w:t>
      </w:r>
      <w:r w:rsidR="002A335A">
        <w:rPr>
          <w:szCs w:val="28"/>
        </w:rPr>
        <w:t>«УТВЕРЖДАЮ»</w:t>
      </w:r>
    </w:p>
    <w:p w14:paraId="45299696" w14:textId="77777777"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14:paraId="213913A3" w14:textId="19DD97A0"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5A1126">
        <w:rPr>
          <w:szCs w:val="28"/>
        </w:rPr>
        <w:t>2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46B57273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2D28FB60" w14:textId="62B9B042" w:rsidR="002A335A" w:rsidRPr="00BC2801" w:rsidRDefault="00EF08DA" w:rsidP="002A335A">
      <w:pPr>
        <w:suppressAutoHyphens/>
        <w:jc w:val="center"/>
      </w:pPr>
      <w:r>
        <w:t xml:space="preserve">КУПЛИ-ПРОДАЖИ </w:t>
      </w:r>
      <w:r w:rsidR="00E1372E">
        <w:t>НЕЖИЛОЕ ЗДАНИЕ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КАНСК</w:t>
      </w:r>
      <w:r w:rsidR="00AE5700">
        <w:rPr>
          <w:snapToGrid/>
        </w:rPr>
        <w:t>,</w:t>
      </w:r>
      <w:r w:rsidR="006E76F6">
        <w:rPr>
          <w:snapToGrid/>
        </w:rPr>
        <w:t xml:space="preserve"> УЛ. КОБРИНА, Д. 26, СТР. </w:t>
      </w:r>
      <w:r w:rsidR="005379B3">
        <w:rPr>
          <w:snapToGrid/>
        </w:rPr>
        <w:t>9</w:t>
      </w:r>
    </w:p>
    <w:p w14:paraId="18404EB8" w14:textId="61C5A4F1" w:rsidR="002A335A" w:rsidRPr="005D08AB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07033A" w:rsidRPr="0007033A">
        <w:rPr>
          <w:color w:val="000000" w:themeColor="text1"/>
        </w:rPr>
        <w:t>24:51:0000000:12728</w:t>
      </w:r>
      <w:r w:rsidRPr="005D08AB">
        <w:rPr>
          <w:color w:val="000000" w:themeColor="text1"/>
        </w:rPr>
        <w:t>)</w:t>
      </w:r>
    </w:p>
    <w:p w14:paraId="7618AF33" w14:textId="77777777" w:rsidR="002A335A" w:rsidRPr="0007033A" w:rsidRDefault="002A335A" w:rsidP="002A335A">
      <w:pPr>
        <w:suppressAutoHyphens/>
        <w:spacing w:before="0"/>
        <w:jc w:val="center"/>
        <w:rPr>
          <w:color w:val="000000" w:themeColor="text1"/>
        </w:rPr>
      </w:pPr>
    </w:p>
    <w:p w14:paraId="6F6BAF1C" w14:textId="52BCB999" w:rsidR="00EC5F37" w:rsidRPr="00C55B01" w:rsidRDefault="00EC5F37" w:rsidP="00EF08DA">
      <w:pPr>
        <w:suppressAutoHyphens/>
        <w:spacing w:before="0"/>
        <w:jc w:val="center"/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E56491B" w14:textId="77777777" w:rsidR="00D313CC" w:rsidRDefault="00EC5F37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14:paraId="7F3F8159" w14:textId="77777777" w:rsidR="00D313CC" w:rsidRDefault="001B346A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14:paraId="42522CF1" w14:textId="135F742C" w:rsidR="00D313CC" w:rsidRDefault="001B346A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8E67E7">
          <w:rPr>
            <w:rStyle w:val="a8"/>
          </w:rPr>
          <w:t>…………………………………………………</w:t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6592EBE5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5070A1EF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0C011D54" w14:textId="1733AF8C" w:rsidR="00D313CC" w:rsidRPr="008E67E7" w:rsidRDefault="001B346A" w:rsidP="000E0C4D">
      <w:pPr>
        <w:pStyle w:val="11"/>
        <w:rPr>
          <w:rStyle w:val="a8"/>
        </w:rPr>
      </w:pPr>
      <w:hyperlink w:anchor="_Toc58750349" w:history="1">
        <w:r w:rsidR="00D313CC" w:rsidRPr="006528F2">
          <w:rPr>
            <w:rStyle w:val="a8"/>
          </w:rPr>
          <w:t>2.ОБЩИЕ ПОЛОЖЕНИЯ</w:t>
        </w:r>
        <w:r w:rsidR="00D313CC" w:rsidRPr="008E67E7">
          <w:rPr>
            <w:rStyle w:val="a8"/>
            <w:webHidden/>
          </w:rPr>
          <w:tab/>
        </w:r>
        <w:r w:rsidR="00D313CC" w:rsidRPr="008E67E7">
          <w:rPr>
            <w:rStyle w:val="a8"/>
            <w:webHidden/>
          </w:rPr>
          <w:fldChar w:fldCharType="begin"/>
        </w:r>
        <w:r w:rsidR="00D313CC" w:rsidRPr="008E67E7">
          <w:rPr>
            <w:rStyle w:val="a8"/>
            <w:webHidden/>
          </w:rPr>
          <w:instrText xml:space="preserve"> PAGEREF _Toc58750349 \h </w:instrText>
        </w:r>
        <w:r w:rsidR="00D313CC" w:rsidRPr="008E67E7">
          <w:rPr>
            <w:rStyle w:val="a8"/>
            <w:webHidden/>
          </w:rPr>
        </w:r>
        <w:r w:rsidR="00D313CC" w:rsidRPr="008E67E7">
          <w:rPr>
            <w:rStyle w:val="a8"/>
            <w:webHidden/>
          </w:rPr>
          <w:fldChar w:fldCharType="separate"/>
        </w:r>
        <w:r w:rsidR="009F11B0">
          <w:rPr>
            <w:rStyle w:val="a8"/>
            <w:webHidden/>
          </w:rPr>
          <w:t>9</w:t>
        </w:r>
        <w:r w:rsidR="00D313CC" w:rsidRPr="008E67E7">
          <w:rPr>
            <w:rStyle w:val="a8"/>
            <w:webHidden/>
          </w:rPr>
          <w:fldChar w:fldCharType="end"/>
        </w:r>
      </w:hyperlink>
    </w:p>
    <w:p w14:paraId="21CEC847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14E61E71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5B2A95F0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0BC6FD92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6BFA744C" w14:textId="34E24A2D" w:rsidR="00D313CC" w:rsidRDefault="001B346A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024C7289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49D2AD0A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3245261D" w14:textId="4C1966EC" w:rsidR="00D313CC" w:rsidRDefault="001B346A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ТРЕБОВАНИЯ К УЧАСТНИКАМ АУКЦИОНА</w:t>
        </w:r>
        <w:r w:rsidR="008E67E7">
          <w:rPr>
            <w:rStyle w:val="a8"/>
          </w:rPr>
          <w:t>………………………………………</w:t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21D3E9F9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59C3BB37" w14:textId="77777777" w:rsidR="00D313CC" w:rsidRDefault="001B346A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44F20AF1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149A90DA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08B3B1BF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70B6A8DA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2A78A371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7122DD6C" w14:textId="77777777" w:rsidR="00D313CC" w:rsidRDefault="001B346A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61955AFD" w14:textId="77777777" w:rsidR="00D313CC" w:rsidRDefault="001B346A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39D08556" w14:textId="77777777" w:rsidR="00D313CC" w:rsidRDefault="001B346A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0F97FD86" w14:textId="77777777" w:rsidR="00D313CC" w:rsidRDefault="001B346A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54E5C9E1" w14:textId="77777777" w:rsidR="00D313CC" w:rsidRDefault="001B346A" w:rsidP="000E0C4D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0E7EB287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2D93AD33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1568544C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5E76A81F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091C962A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28B98820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70A7F64F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76A127DC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1F832A2B" w14:textId="6B49AA23" w:rsidR="00D313CC" w:rsidRDefault="001B346A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8E67E7">
          <w:rPr>
            <w:rStyle w:val="a8"/>
          </w:rPr>
          <w:t>………………………………………………</w:t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05F58838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37778298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7ED9C82C" w14:textId="77777777" w:rsidR="00D313CC" w:rsidRDefault="001B346A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3E140B7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737C625A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5D6078B" w14:textId="77777777" w:rsidR="00D313CC" w:rsidRDefault="001B346A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7EEC01E2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3F11499E" w14:textId="77777777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14:paraId="1541F876" w14:textId="77777777" w:rsidR="00D313CC" w:rsidRDefault="001B346A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1EE573FA" w14:textId="5DB3729C" w:rsidR="00D313CC" w:rsidRDefault="001B346A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639EFEA2" w14:textId="77777777" w:rsidR="00D313CC" w:rsidRDefault="001B346A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14:paraId="659B6B42" w14:textId="27058C80" w:rsidR="00D313CC" w:rsidRDefault="001B346A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47</w:t>
        </w:r>
        <w:r w:rsidR="00D313CC">
          <w:rPr>
            <w:webHidden/>
          </w:rPr>
          <w:fldChar w:fldCharType="end"/>
        </w:r>
      </w:hyperlink>
    </w:p>
    <w:p w14:paraId="166EBE16" w14:textId="1AEBE098" w:rsidR="00D313CC" w:rsidRDefault="001B346A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55</w:t>
        </w:r>
        <w:r w:rsidR="00D313CC">
          <w:rPr>
            <w:webHidden/>
          </w:rPr>
          <w:fldChar w:fldCharType="end"/>
        </w:r>
      </w:hyperlink>
    </w:p>
    <w:p w14:paraId="317F162E" w14:textId="6613F5BE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55</w:t>
        </w:r>
        <w:r w:rsidR="00D313CC">
          <w:rPr>
            <w:webHidden/>
          </w:rPr>
          <w:fldChar w:fldCharType="end"/>
        </w:r>
      </w:hyperlink>
    </w:p>
    <w:p w14:paraId="7382A16C" w14:textId="26C761A7" w:rsidR="00D313CC" w:rsidRDefault="001B346A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61</w:t>
        </w:r>
        <w:r w:rsidR="00D313CC">
          <w:rPr>
            <w:webHidden/>
          </w:rPr>
          <w:fldChar w:fldCharType="end"/>
        </w:r>
      </w:hyperlink>
    </w:p>
    <w:p w14:paraId="7577ADB5" w14:textId="49F9FF29" w:rsidR="00D313CC" w:rsidRDefault="001B346A" w:rsidP="008E67E7">
      <w:pPr>
        <w:pStyle w:val="20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61</w:t>
        </w:r>
        <w:r w:rsidR="00D313CC">
          <w:rPr>
            <w:webHidden/>
          </w:rPr>
          <w:fldChar w:fldCharType="end"/>
        </w:r>
      </w:hyperlink>
    </w:p>
    <w:p w14:paraId="0B4FF42A" w14:textId="16BEAA47" w:rsidR="00D313CC" w:rsidRDefault="001B346A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14:paraId="1556A908" w14:textId="2B972C3A" w:rsidR="00D313CC" w:rsidRDefault="001B346A" w:rsidP="000E0C4D">
      <w:pPr>
        <w:pStyle w:val="1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9F11B0">
          <w:rPr>
            <w:webHidden/>
          </w:rPr>
          <w:t>62</w:t>
        </w:r>
        <w:r w:rsidR="00D313CC">
          <w:rPr>
            <w:webHidden/>
          </w:rPr>
          <w:fldChar w:fldCharType="end"/>
        </w:r>
      </w:hyperlink>
    </w:p>
    <w:p w14:paraId="2A0F8413" w14:textId="750FCC29" w:rsidR="00EC5F37" w:rsidRPr="001A0F5F" w:rsidRDefault="00EC5F37" w:rsidP="000E0C4D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07033A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07033A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07033A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07033A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07033A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07033A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07033A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07033A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07033A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07033A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07033A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6DC32536" w:rsidR="003C0573" w:rsidRDefault="003C0573" w:rsidP="00B521ED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B521ED">
              <w:t> </w:t>
            </w:r>
            <w:r w:rsidR="009C613B">
              <w:t>«Красноярскэнергосбыт»</w:t>
            </w:r>
            <w:r>
              <w:t>.</w:t>
            </w:r>
          </w:p>
        </w:tc>
      </w:tr>
      <w:tr w:rsidR="00B909CB" w:rsidRPr="006B14EA" w14:paraId="21AF067A" w14:textId="77777777" w:rsidTr="0007033A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07033A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07033A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07033A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04E88">
        <w:rPr>
          <w:rFonts w:ascii="Times New Roman" w:hAnsi="Times New Roman"/>
          <w:sz w:val="28"/>
          <w:szCs w:val="28"/>
        </w:rPr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7544C4">
        <w:rPr>
          <w:sz w:val="26"/>
        </w:rPr>
        <w:t>Статус настоящего раздела</w:t>
      </w:r>
      <w:bookmarkEnd w:id="32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6DE8AA6E" w:rsidR="002A335A" w:rsidRPr="00BA04C6" w:rsidRDefault="002A335A" w:rsidP="009F0EC6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E1372E">
              <w:t xml:space="preserve">нежилого </w:t>
            </w:r>
            <w:r w:rsidR="00FC1C50">
              <w:t>здания</w:t>
            </w:r>
            <w:r w:rsidRPr="00BC2801">
              <w:t xml:space="preserve">, по адресу Россия, </w:t>
            </w:r>
            <w:r w:rsidR="00FC1C50" w:rsidRPr="00FC1C50">
              <w:t xml:space="preserve">Красноярский край, </w:t>
            </w:r>
            <w:r w:rsidR="00F034DF">
              <w:t>г. Канск,</w:t>
            </w:r>
            <w:r w:rsidR="00FC1C50" w:rsidRPr="00FC1C50">
              <w:t xml:space="preserve"> ул. </w:t>
            </w:r>
            <w:r w:rsidR="00F034DF">
              <w:t xml:space="preserve">Кобрина, д. 26, стр. </w:t>
            </w:r>
            <w:r w:rsidR="0007033A">
              <w:t>9</w:t>
            </w:r>
            <w:r w:rsidR="009F0EC6">
              <w:t>,</w:t>
            </w:r>
            <w:r w:rsidR="0007033A">
              <w:t xml:space="preserve"> </w:t>
            </w:r>
            <w:r w:rsidR="00041183" w:rsidRPr="00041183">
              <w:t>кадастровый номер:</w:t>
            </w:r>
            <w:r w:rsidR="0007033A">
              <w:t xml:space="preserve"> </w:t>
            </w:r>
            <w:r w:rsidR="0007033A" w:rsidRPr="0007033A">
              <w:t>24:51:0000000:12728</w:t>
            </w:r>
            <w:r w:rsidR="009F0EC6">
              <w:t xml:space="preserve"> (с движимым имуществом)</w:t>
            </w:r>
            <w:r w:rsidRPr="00041183">
              <w:t>.</w:t>
            </w:r>
          </w:p>
        </w:tc>
      </w:tr>
      <w:tr w:rsidR="002A335A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665267A3" w:rsidR="002A335A" w:rsidRPr="00BA04C6" w:rsidRDefault="002A335A" w:rsidP="002A335A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</w:p>
          <w:p w14:paraId="4A4EAD5B" w14:textId="00D4D5E0" w:rsidR="002A335A" w:rsidRPr="00BA04C6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B48B8FC" w:rsidR="002A335A" w:rsidRPr="0013522A" w:rsidRDefault="00FE698A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3443FBA8" w14:textId="77777777"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6D54099B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885C44D" w14:textId="503FB90D" w:rsidR="002A335A" w:rsidRPr="00CC2AE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2ED69F70" w14:textId="77777777"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7AAF6094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9920EF0" w14:textId="6B8401DA"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Pr="009153D3"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3040127E" w14:textId="77777777"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>+7 (391) 263-98-18</w:t>
            </w:r>
          </w:p>
          <w:p w14:paraId="4762D58F" w14:textId="25124098"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</w:tc>
      </w:tr>
      <w:tr w:rsidR="002A335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1A86" w14:textId="77777777" w:rsidR="00FE698A" w:rsidRDefault="00FE698A" w:rsidP="00FE698A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14:paraId="5772E013" w14:textId="5BFB629E" w:rsidR="002A335A" w:rsidRPr="006811DD" w:rsidRDefault="001B346A" w:rsidP="00FE698A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FE698A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3C47F07E" w:rsidR="00D1364C" w:rsidRPr="0010183D" w:rsidRDefault="005A1126" w:rsidP="00355609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>
              <w:t>2 </w:t>
            </w:r>
            <w:r w:rsidR="00355609">
              <w:t>592</w:t>
            </w:r>
            <w:r w:rsidR="00D6233F">
              <w:t> 000</w:t>
            </w:r>
            <w:r w:rsidR="003A2170" w:rsidRPr="0010183D">
              <w:t xml:space="preserve"> (</w:t>
            </w:r>
            <w:r>
              <w:t xml:space="preserve">два миллиона </w:t>
            </w:r>
            <w:r w:rsidR="00355609">
              <w:t>пятьсот девяносто две тысячи</w:t>
            </w:r>
            <w:r w:rsidR="00192128" w:rsidRPr="0010183D">
              <w:t>)</w:t>
            </w:r>
            <w:r w:rsidR="003A2170" w:rsidRPr="0010183D">
              <w:t xml:space="preserve"> рублей 00 копеек,</w:t>
            </w:r>
            <w:r w:rsidR="000636AA" w:rsidRPr="0010183D">
              <w:t xml:space="preserve"> с учетом </w:t>
            </w:r>
            <w:r w:rsidR="0007033A" w:rsidRPr="0010183D">
              <w:t>НДС.</w:t>
            </w:r>
          </w:p>
        </w:tc>
      </w:tr>
      <w:tr w:rsidR="002A335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2EB1A960" w:rsidR="002A335A" w:rsidRPr="0010183D" w:rsidRDefault="002A335A" w:rsidP="00355609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10183D">
              <w:rPr>
                <w:snapToGrid/>
              </w:rPr>
              <w:t xml:space="preserve">Шаг аукциона равен </w:t>
            </w:r>
            <w:r w:rsidR="003A2170" w:rsidRPr="0010183D">
              <w:rPr>
                <w:snapToGrid/>
              </w:rPr>
              <w:t>1</w:t>
            </w:r>
            <w:r w:rsidRPr="0010183D">
              <w:rPr>
                <w:snapToGrid/>
              </w:rPr>
              <w:t xml:space="preserve">% от начальной цены продажи, указанной в пункте </w:t>
            </w:r>
            <w:r w:rsidRPr="0010183D">
              <w:rPr>
                <w:snapToGrid/>
              </w:rPr>
              <w:fldChar w:fldCharType="begin"/>
            </w:r>
            <w:r w:rsidRPr="0010183D">
              <w:rPr>
                <w:snapToGrid/>
              </w:rPr>
              <w:instrText xml:space="preserve"> REF _Ref384116250 \r \h  \* MERGEFORMAT </w:instrText>
            </w:r>
            <w:r w:rsidRPr="0010183D">
              <w:rPr>
                <w:snapToGrid/>
              </w:rPr>
            </w:r>
            <w:r w:rsidRPr="0010183D">
              <w:rPr>
                <w:snapToGrid/>
              </w:rPr>
              <w:fldChar w:fldCharType="separate"/>
            </w:r>
            <w:r w:rsidRPr="0010183D">
              <w:rPr>
                <w:snapToGrid/>
              </w:rPr>
              <w:t>1.2.9</w:t>
            </w:r>
            <w:r w:rsidRPr="0010183D">
              <w:rPr>
                <w:snapToGrid/>
              </w:rPr>
              <w:fldChar w:fldCharType="end"/>
            </w:r>
            <w:r w:rsidRPr="0010183D">
              <w:rPr>
                <w:snapToGrid/>
              </w:rPr>
              <w:t>, что составляет</w:t>
            </w:r>
            <w:r w:rsidR="003A2170" w:rsidRPr="0010183D">
              <w:rPr>
                <w:snapToGrid/>
              </w:rPr>
              <w:t xml:space="preserve"> </w:t>
            </w:r>
            <w:r w:rsidR="005A1126">
              <w:rPr>
                <w:snapToGrid/>
              </w:rPr>
              <w:t>2</w:t>
            </w:r>
            <w:r w:rsidR="00355609">
              <w:rPr>
                <w:snapToGrid/>
              </w:rPr>
              <w:t>5 92</w:t>
            </w:r>
            <w:r w:rsidR="00D6233F">
              <w:rPr>
                <w:snapToGrid/>
              </w:rPr>
              <w:t>0</w:t>
            </w:r>
            <w:r w:rsidR="00FE698A">
              <w:rPr>
                <w:snapToGrid/>
              </w:rPr>
              <w:t xml:space="preserve"> </w:t>
            </w:r>
            <w:r w:rsidR="003A2170" w:rsidRPr="0010183D">
              <w:rPr>
                <w:snapToGrid/>
              </w:rPr>
              <w:t>(</w:t>
            </w:r>
            <w:r w:rsidR="005A1126">
              <w:rPr>
                <w:snapToGrid/>
              </w:rPr>
              <w:t xml:space="preserve">двадцать </w:t>
            </w:r>
            <w:r w:rsidR="00355609">
              <w:rPr>
                <w:snapToGrid/>
              </w:rPr>
              <w:t>пять</w:t>
            </w:r>
            <w:r w:rsidR="005A1126">
              <w:rPr>
                <w:snapToGrid/>
              </w:rPr>
              <w:t xml:space="preserve"> тысяч </w:t>
            </w:r>
            <w:r w:rsidR="00355609">
              <w:rPr>
                <w:snapToGrid/>
              </w:rPr>
              <w:t>девятьсот двадцать</w:t>
            </w:r>
            <w:r w:rsidR="00FE698A">
              <w:rPr>
                <w:snapToGrid/>
              </w:rPr>
              <w:t>)</w:t>
            </w:r>
            <w:r w:rsidR="003144FC" w:rsidRPr="0010183D">
              <w:rPr>
                <w:snapToGrid/>
              </w:rPr>
              <w:t xml:space="preserve"> </w:t>
            </w:r>
            <w:r w:rsidR="003A2170" w:rsidRPr="0010183D">
              <w:rPr>
                <w:snapToGrid/>
              </w:rPr>
              <w:t>рубл</w:t>
            </w:r>
            <w:r w:rsidR="005A1126">
              <w:rPr>
                <w:snapToGrid/>
              </w:rPr>
              <w:t>ей</w:t>
            </w:r>
            <w:r w:rsidR="003A2170" w:rsidRPr="0010183D">
              <w:rPr>
                <w:snapToGrid/>
              </w:rPr>
              <w:t xml:space="preserve"> </w:t>
            </w:r>
            <w:r w:rsidR="00D6233F">
              <w:rPr>
                <w:snapToGrid/>
              </w:rPr>
              <w:t>0</w:t>
            </w:r>
            <w:r w:rsidR="00D1364C" w:rsidRPr="0010183D">
              <w:rPr>
                <w:snapToGrid/>
              </w:rPr>
              <w:t>0 копеек</w:t>
            </w:r>
            <w:r w:rsidR="003A2170" w:rsidRPr="0010183D">
              <w:rPr>
                <w:snapToGrid/>
              </w:rPr>
              <w:t>.</w:t>
            </w:r>
          </w:p>
        </w:tc>
      </w:tr>
      <w:tr w:rsidR="002A335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14:paraId="7E1FF6B3" w14:textId="207BD8CD"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14A682A6" w:rsidR="002A335A" w:rsidRPr="0010183D" w:rsidRDefault="001B346A" w:rsidP="003710D5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</w:t>
            </w:r>
            <w:r w:rsidR="002A335A" w:rsidRPr="0010183D">
              <w:rPr>
                <w:sz w:val="26"/>
                <w:szCs w:val="26"/>
              </w:rPr>
              <w:t>.20</w:t>
            </w:r>
            <w:r w:rsidR="003A2170" w:rsidRPr="0010183D">
              <w:rPr>
                <w:sz w:val="26"/>
                <w:szCs w:val="26"/>
              </w:rPr>
              <w:t>2</w:t>
            </w:r>
            <w:r w:rsidR="005A1126">
              <w:rPr>
                <w:sz w:val="26"/>
                <w:szCs w:val="26"/>
              </w:rPr>
              <w:t>2</w:t>
            </w:r>
            <w:r w:rsidR="003A2170" w:rsidRPr="0010183D">
              <w:rPr>
                <w:sz w:val="26"/>
                <w:szCs w:val="26"/>
              </w:rPr>
              <w:t xml:space="preserve"> </w:t>
            </w:r>
            <w:r w:rsidR="002A335A" w:rsidRPr="0010183D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2A335A" w:rsidRPr="0010183D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10183D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10183D">
              <w:rPr>
                <w:snapToGrid w:val="0"/>
                <w:sz w:val="26"/>
                <w:szCs w:val="26"/>
              </w:rPr>
              <w:fldChar w:fldCharType="begin"/>
            </w:r>
            <w:r w:rsidRPr="0010183D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10183D">
              <w:rPr>
                <w:snapToGrid w:val="0"/>
                <w:sz w:val="26"/>
                <w:szCs w:val="26"/>
              </w:rPr>
            </w:r>
            <w:r w:rsidRPr="0010183D">
              <w:rPr>
                <w:snapToGrid w:val="0"/>
                <w:sz w:val="26"/>
                <w:szCs w:val="26"/>
              </w:rPr>
              <w:fldChar w:fldCharType="separate"/>
            </w:r>
            <w:r w:rsidRPr="0010183D">
              <w:rPr>
                <w:snapToGrid w:val="0"/>
                <w:sz w:val="26"/>
                <w:szCs w:val="26"/>
              </w:rPr>
              <w:t>1.2.3</w:t>
            </w:r>
            <w:r w:rsidRPr="0010183D">
              <w:rPr>
                <w:snapToGrid w:val="0"/>
                <w:sz w:val="26"/>
                <w:szCs w:val="26"/>
              </w:rPr>
              <w:fldChar w:fldCharType="end"/>
            </w:r>
            <w:r w:rsidRPr="0010183D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10183D" w:rsidRDefault="002A335A" w:rsidP="002A335A">
            <w:r w:rsidRPr="0010183D">
              <w:t>Дата и время окончания срока предоставления разъяснений:</w:t>
            </w:r>
          </w:p>
          <w:p w14:paraId="7237BD69" w14:textId="694C9F2C" w:rsidR="002A335A" w:rsidRPr="0010183D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10183D">
              <w:rPr>
                <w:sz w:val="26"/>
                <w:szCs w:val="26"/>
              </w:rPr>
              <w:t>«</w:t>
            </w:r>
            <w:r w:rsidR="001B346A">
              <w:rPr>
                <w:sz w:val="26"/>
                <w:szCs w:val="26"/>
              </w:rPr>
              <w:t>26</w:t>
            </w:r>
            <w:r w:rsidRPr="0010183D">
              <w:rPr>
                <w:sz w:val="26"/>
                <w:szCs w:val="26"/>
              </w:rPr>
              <w:t xml:space="preserve">» </w:t>
            </w:r>
            <w:r w:rsidR="001B346A">
              <w:rPr>
                <w:sz w:val="26"/>
                <w:szCs w:val="26"/>
              </w:rPr>
              <w:t>сентября</w:t>
            </w:r>
            <w:r w:rsidR="00613DB2" w:rsidRPr="0010183D">
              <w:rPr>
                <w:sz w:val="26"/>
                <w:szCs w:val="26"/>
              </w:rPr>
              <w:t xml:space="preserve"> </w:t>
            </w:r>
            <w:r w:rsidR="005A1126">
              <w:rPr>
                <w:sz w:val="26"/>
                <w:szCs w:val="26"/>
              </w:rPr>
              <w:t>2022</w:t>
            </w:r>
            <w:r w:rsidRPr="0010183D">
              <w:rPr>
                <w:sz w:val="26"/>
                <w:szCs w:val="26"/>
              </w:rPr>
              <w:t xml:space="preserve"> г. в </w:t>
            </w:r>
            <w:r w:rsidR="003A2170" w:rsidRPr="0010183D">
              <w:rPr>
                <w:sz w:val="26"/>
                <w:szCs w:val="26"/>
              </w:rPr>
              <w:t>14</w:t>
            </w:r>
            <w:r w:rsidRPr="0010183D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10183D">
              <w:rPr>
                <w:snapToGrid w:val="0"/>
                <w:sz w:val="26"/>
                <w:szCs w:val="26"/>
              </w:rPr>
              <w:t xml:space="preserve">00 </w:t>
            </w:r>
            <w:r w:rsidRPr="0010183D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0528C076" w:rsidR="002A335A" w:rsidRPr="0010183D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10183D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10183D">
              <w:fldChar w:fldCharType="begin"/>
            </w:r>
            <w:r w:rsidRPr="0010183D">
              <w:instrText xml:space="preserve"> REF _Ref389823218 \r \h  \* MERGEFORMAT </w:instrText>
            </w:r>
            <w:r w:rsidRPr="0010183D">
              <w:fldChar w:fldCharType="separate"/>
            </w:r>
            <w:r w:rsidRPr="0010183D">
              <w:t>1.2.15</w:t>
            </w:r>
            <w:r w:rsidRPr="0010183D">
              <w:fldChar w:fldCharType="end"/>
            </w:r>
            <w:r w:rsidRPr="0010183D">
              <w:t>.</w:t>
            </w:r>
          </w:p>
        </w:tc>
      </w:tr>
      <w:tr w:rsidR="002A335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10183D" w:rsidRDefault="002A335A" w:rsidP="002A335A">
            <w:r w:rsidRPr="0010183D">
              <w:t>Дата начала подачи Заявок:</w:t>
            </w:r>
          </w:p>
          <w:p w14:paraId="3BD3CE84" w14:textId="75428369" w:rsidR="002A335A" w:rsidRPr="0010183D" w:rsidRDefault="002A335A" w:rsidP="002A335A">
            <w:pPr>
              <w:spacing w:after="120"/>
            </w:pPr>
            <w:r w:rsidRPr="0010183D">
              <w:t>«</w:t>
            </w:r>
            <w:r w:rsidR="001B346A">
              <w:t>16</w:t>
            </w:r>
            <w:r w:rsidRPr="0010183D">
              <w:t>»</w:t>
            </w:r>
            <w:r w:rsidR="00AF2EB8" w:rsidRPr="0010183D">
              <w:t xml:space="preserve"> </w:t>
            </w:r>
            <w:r w:rsidR="001B346A">
              <w:t>августа</w:t>
            </w:r>
            <w:r w:rsidR="00613DB2" w:rsidRPr="0010183D">
              <w:t xml:space="preserve"> </w:t>
            </w:r>
            <w:r w:rsidR="00AF2EB8" w:rsidRPr="0010183D">
              <w:t>202</w:t>
            </w:r>
            <w:r w:rsidR="005A1126">
              <w:t>2</w:t>
            </w:r>
            <w:r w:rsidRPr="0010183D">
              <w:t>г. </w:t>
            </w:r>
          </w:p>
          <w:p w14:paraId="47A66CA1" w14:textId="0377453D" w:rsidR="002A335A" w:rsidRPr="0010183D" w:rsidRDefault="002A335A" w:rsidP="002A335A">
            <w:r w:rsidRPr="0010183D">
              <w:t>Дата и время окончания срока подачи заявок:</w:t>
            </w:r>
          </w:p>
          <w:p w14:paraId="1B22C5E1" w14:textId="1640A994" w:rsidR="002A335A" w:rsidRPr="0010183D" w:rsidRDefault="002A335A" w:rsidP="001B346A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10183D">
              <w:rPr>
                <w:sz w:val="26"/>
                <w:szCs w:val="26"/>
              </w:rPr>
              <w:t>«</w:t>
            </w:r>
            <w:r w:rsidR="001B346A">
              <w:rPr>
                <w:sz w:val="26"/>
                <w:szCs w:val="26"/>
              </w:rPr>
              <w:t>26</w:t>
            </w:r>
            <w:r w:rsidR="00AF2EB8" w:rsidRPr="0010183D">
              <w:rPr>
                <w:sz w:val="26"/>
                <w:szCs w:val="26"/>
              </w:rPr>
              <w:t>»</w:t>
            </w:r>
            <w:r w:rsidRPr="0010183D">
              <w:rPr>
                <w:sz w:val="26"/>
                <w:szCs w:val="26"/>
              </w:rPr>
              <w:t xml:space="preserve"> </w:t>
            </w:r>
            <w:r w:rsidR="001B346A">
              <w:rPr>
                <w:sz w:val="26"/>
                <w:szCs w:val="26"/>
              </w:rPr>
              <w:t>сентября</w:t>
            </w:r>
            <w:r w:rsidR="00AF2EB8" w:rsidRPr="0010183D">
              <w:rPr>
                <w:sz w:val="26"/>
                <w:szCs w:val="26"/>
              </w:rPr>
              <w:t xml:space="preserve"> 202</w:t>
            </w:r>
            <w:r w:rsidR="005A1126">
              <w:rPr>
                <w:sz w:val="26"/>
                <w:szCs w:val="26"/>
              </w:rPr>
              <w:t>2</w:t>
            </w:r>
            <w:r w:rsidRPr="0010183D">
              <w:rPr>
                <w:sz w:val="26"/>
                <w:szCs w:val="26"/>
              </w:rPr>
              <w:t xml:space="preserve"> г. в </w:t>
            </w:r>
            <w:r w:rsidR="00AF2EB8" w:rsidRPr="0010183D">
              <w:rPr>
                <w:sz w:val="26"/>
                <w:szCs w:val="26"/>
              </w:rPr>
              <w:t>14</w:t>
            </w:r>
            <w:r w:rsidRPr="0010183D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10183D">
              <w:rPr>
                <w:snapToGrid w:val="0"/>
                <w:sz w:val="26"/>
                <w:szCs w:val="26"/>
              </w:rPr>
              <w:t>00</w:t>
            </w:r>
            <w:r w:rsidRPr="0010183D">
              <w:rPr>
                <w:snapToGrid w:val="0"/>
                <w:sz w:val="26"/>
                <w:szCs w:val="26"/>
              </w:rPr>
              <w:t xml:space="preserve"> мин. (</w:t>
            </w:r>
            <w:r w:rsidRPr="0010183D">
              <w:rPr>
                <w:sz w:val="26"/>
                <w:szCs w:val="26"/>
              </w:rPr>
              <w:t>по</w:t>
            </w:r>
            <w:r w:rsidRPr="0010183D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10183D">
              <w:rPr>
                <w:sz w:val="26"/>
                <w:szCs w:val="26"/>
              </w:rPr>
              <w:t>О</w:t>
            </w:r>
            <w:r w:rsidRPr="0010183D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10183D" w:rsidRDefault="002A335A" w:rsidP="002A335A">
            <w:r w:rsidRPr="0010183D">
              <w:t>Дата окончания рассмотрения Заявок:</w:t>
            </w:r>
          </w:p>
          <w:p w14:paraId="4565BEEB" w14:textId="2B0668D7" w:rsidR="002A335A" w:rsidRPr="0010183D" w:rsidRDefault="002A335A" w:rsidP="001B346A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10183D">
              <w:rPr>
                <w:snapToGrid w:val="0"/>
                <w:sz w:val="26"/>
                <w:szCs w:val="26"/>
              </w:rPr>
              <w:t>«</w:t>
            </w:r>
            <w:r w:rsidR="001B346A">
              <w:rPr>
                <w:snapToGrid w:val="0"/>
                <w:sz w:val="26"/>
                <w:szCs w:val="26"/>
              </w:rPr>
              <w:t>29</w:t>
            </w:r>
            <w:r w:rsidRPr="0010183D">
              <w:rPr>
                <w:snapToGrid w:val="0"/>
                <w:sz w:val="26"/>
                <w:szCs w:val="26"/>
              </w:rPr>
              <w:t>» </w:t>
            </w:r>
            <w:r w:rsidR="001B346A">
              <w:rPr>
                <w:snapToGrid w:val="0"/>
                <w:sz w:val="26"/>
                <w:szCs w:val="26"/>
              </w:rPr>
              <w:t>сентября</w:t>
            </w:r>
            <w:r w:rsidR="00613DB2" w:rsidRPr="0010183D">
              <w:rPr>
                <w:snapToGrid w:val="0"/>
                <w:sz w:val="26"/>
                <w:szCs w:val="26"/>
              </w:rPr>
              <w:t xml:space="preserve"> </w:t>
            </w:r>
            <w:r w:rsidRPr="0010183D">
              <w:rPr>
                <w:snapToGrid w:val="0"/>
                <w:sz w:val="26"/>
                <w:szCs w:val="26"/>
              </w:rPr>
              <w:t>20</w:t>
            </w:r>
            <w:r w:rsidR="00D327A1">
              <w:rPr>
                <w:snapToGrid w:val="0"/>
                <w:sz w:val="26"/>
                <w:szCs w:val="26"/>
              </w:rPr>
              <w:t>22</w:t>
            </w:r>
            <w:r w:rsidRPr="0010183D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10183D" w:rsidRDefault="002A335A" w:rsidP="002A335A">
            <w:pPr>
              <w:widowControl w:val="0"/>
            </w:pPr>
            <w:r w:rsidRPr="0010183D">
              <w:t>Дата и время проведения Аукциона:</w:t>
            </w:r>
          </w:p>
          <w:p w14:paraId="1692EF1B" w14:textId="38C1C369" w:rsidR="002A335A" w:rsidRPr="0010183D" w:rsidRDefault="002A335A" w:rsidP="001B346A">
            <w:pPr>
              <w:spacing w:after="120"/>
            </w:pPr>
            <w:r w:rsidRPr="0010183D">
              <w:t>«</w:t>
            </w:r>
            <w:r w:rsidR="001B346A">
              <w:t>03</w:t>
            </w:r>
            <w:r w:rsidRPr="0010183D">
              <w:t xml:space="preserve">» </w:t>
            </w:r>
            <w:r w:rsidR="001B346A">
              <w:t>октября</w:t>
            </w:r>
            <w:r w:rsidR="00AF2EB8" w:rsidRPr="0010183D">
              <w:t xml:space="preserve"> 202</w:t>
            </w:r>
            <w:r w:rsidR="00D327A1">
              <w:t>2</w:t>
            </w:r>
            <w:r w:rsidR="00D81DCA" w:rsidRPr="0010183D">
              <w:t xml:space="preserve"> </w:t>
            </w:r>
            <w:r w:rsidRPr="0010183D">
              <w:t>г. в </w:t>
            </w:r>
            <w:r w:rsidR="00AF2EB8" w:rsidRPr="0010183D">
              <w:t>14</w:t>
            </w:r>
            <w:r w:rsidRPr="0010183D">
              <w:t xml:space="preserve"> ч. </w:t>
            </w:r>
            <w:r w:rsidR="00AF2EB8" w:rsidRPr="0010183D">
              <w:t xml:space="preserve">00 </w:t>
            </w:r>
            <w:r w:rsidRPr="0010183D">
              <w:t>мин. (по местному времени Организатора)</w:t>
            </w:r>
          </w:p>
        </w:tc>
      </w:tr>
      <w:tr w:rsidR="002A335A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10183D" w:rsidRDefault="002A335A" w:rsidP="002A335A">
            <w:r w:rsidRPr="0010183D">
              <w:t>Дата подведения итогов:</w:t>
            </w:r>
          </w:p>
          <w:p w14:paraId="2597112D" w14:textId="0CC59101" w:rsidR="002A335A" w:rsidRPr="0010183D" w:rsidRDefault="002A335A" w:rsidP="002A335A">
            <w:pPr>
              <w:pStyle w:val="Tabletext"/>
              <w:rPr>
                <w:sz w:val="26"/>
                <w:szCs w:val="26"/>
              </w:rPr>
            </w:pPr>
            <w:r w:rsidRPr="0010183D">
              <w:rPr>
                <w:snapToGrid w:val="0"/>
                <w:sz w:val="26"/>
                <w:szCs w:val="26"/>
              </w:rPr>
              <w:t>«</w:t>
            </w:r>
            <w:r w:rsidR="001B346A">
              <w:rPr>
                <w:snapToGrid w:val="0"/>
                <w:sz w:val="26"/>
                <w:szCs w:val="26"/>
              </w:rPr>
              <w:t>04</w:t>
            </w:r>
            <w:r w:rsidRPr="0010183D">
              <w:rPr>
                <w:snapToGrid w:val="0"/>
                <w:sz w:val="26"/>
                <w:szCs w:val="26"/>
              </w:rPr>
              <w:t>» </w:t>
            </w:r>
            <w:r w:rsidR="001B346A">
              <w:rPr>
                <w:snapToGrid w:val="0"/>
                <w:sz w:val="26"/>
                <w:szCs w:val="26"/>
              </w:rPr>
              <w:t>октября</w:t>
            </w:r>
            <w:r w:rsidR="00AF2EB8" w:rsidRPr="0010183D">
              <w:rPr>
                <w:snapToGrid w:val="0"/>
                <w:sz w:val="26"/>
                <w:szCs w:val="26"/>
              </w:rPr>
              <w:t xml:space="preserve"> </w:t>
            </w:r>
            <w:r w:rsidRPr="0010183D">
              <w:rPr>
                <w:snapToGrid w:val="0"/>
                <w:sz w:val="26"/>
                <w:szCs w:val="26"/>
              </w:rPr>
              <w:t>20</w:t>
            </w:r>
            <w:r w:rsidR="00D327A1">
              <w:rPr>
                <w:snapToGrid w:val="0"/>
                <w:sz w:val="26"/>
                <w:szCs w:val="26"/>
              </w:rPr>
              <w:t>22</w:t>
            </w:r>
            <w:r w:rsidRPr="0010183D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10183D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376A79">
        <w:rPr>
          <w:rFonts w:ascii="Times New Roman" w:hAnsi="Times New Roman"/>
          <w:sz w:val="28"/>
          <w:szCs w:val="28"/>
        </w:rPr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8750353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14:paraId="22416908" w14:textId="77777777" w:rsidTr="00651883">
        <w:tc>
          <w:tcPr>
            <w:tcW w:w="674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B769DBC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14:paraId="10442B65" w14:textId="72AB3F74"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14:paraId="739FD06B" w14:textId="77777777" w:rsidTr="00651883">
        <w:tc>
          <w:tcPr>
            <w:tcW w:w="9781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9F0EC6" w14:paraId="6D0550F2" w14:textId="77777777" w:rsidTr="00651883">
        <w:tc>
          <w:tcPr>
            <w:tcW w:w="674" w:type="dxa"/>
          </w:tcPr>
          <w:p w14:paraId="550BA164" w14:textId="608DFB81" w:rsidR="009F0EC6" w:rsidRDefault="009F0EC6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14:paraId="3A3B515F" w14:textId="40855F08" w:rsidR="009F0EC6" w:rsidRDefault="009F0EC6" w:rsidP="00AF2EB8">
            <w:pPr>
              <w:pStyle w:val="a"/>
              <w:numPr>
                <w:ilvl w:val="0"/>
                <w:numId w:val="0"/>
              </w:numPr>
            </w:pPr>
            <w:r>
              <w:t>Нежилое здание</w:t>
            </w:r>
          </w:p>
        </w:tc>
        <w:tc>
          <w:tcPr>
            <w:tcW w:w="2686" w:type="dxa"/>
          </w:tcPr>
          <w:p w14:paraId="10AD6D66" w14:textId="05CC853A" w:rsidR="009F0EC6" w:rsidRDefault="009F0EC6" w:rsidP="00F22F9A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5A69D7">
              <w:t xml:space="preserve">Красноярский край, </w:t>
            </w:r>
            <w:r>
              <w:t xml:space="preserve">г. Канск, ул. Кобрина, д. 26, стр. 9. </w:t>
            </w:r>
          </w:p>
        </w:tc>
        <w:tc>
          <w:tcPr>
            <w:tcW w:w="2675" w:type="dxa"/>
          </w:tcPr>
          <w:p w14:paraId="684AAB42" w14:textId="245E9D00" w:rsidR="009F0EC6" w:rsidRDefault="009F0EC6" w:rsidP="00B778F9">
            <w:pPr>
              <w:pStyle w:val="a"/>
              <w:numPr>
                <w:ilvl w:val="0"/>
                <w:numId w:val="0"/>
              </w:numPr>
            </w:pPr>
            <w:r w:rsidRPr="00E1372E">
              <w:t>24:51:0000000:12728</w:t>
            </w:r>
          </w:p>
        </w:tc>
        <w:tc>
          <w:tcPr>
            <w:tcW w:w="1861" w:type="dxa"/>
            <w:vMerge w:val="restart"/>
          </w:tcPr>
          <w:p w14:paraId="1398EE94" w14:textId="2C941C80" w:rsidR="009F0EC6" w:rsidRDefault="00D327A1" w:rsidP="00355609">
            <w:pPr>
              <w:pStyle w:val="a"/>
              <w:numPr>
                <w:ilvl w:val="0"/>
                <w:numId w:val="0"/>
              </w:numPr>
              <w:jc w:val="center"/>
            </w:pPr>
            <w:r>
              <w:t>2 </w:t>
            </w:r>
            <w:r w:rsidR="00355609">
              <w:t>592</w:t>
            </w:r>
            <w:r>
              <w:t> </w:t>
            </w:r>
            <w:r w:rsidR="00D6233F">
              <w:t>00</w:t>
            </w:r>
            <w:r>
              <w:t>0,00</w:t>
            </w:r>
          </w:p>
        </w:tc>
      </w:tr>
      <w:tr w:rsidR="009F0EC6" w14:paraId="1BA070D0" w14:textId="77777777" w:rsidTr="00FE698A">
        <w:tc>
          <w:tcPr>
            <w:tcW w:w="674" w:type="dxa"/>
          </w:tcPr>
          <w:p w14:paraId="74FFAD82" w14:textId="2AA0F72D" w:rsidR="009F0EC6" w:rsidRDefault="009F0EC6" w:rsidP="00AF2EB8">
            <w:pPr>
              <w:pStyle w:val="a"/>
              <w:numPr>
                <w:ilvl w:val="0"/>
                <w:numId w:val="0"/>
              </w:numPr>
            </w:pPr>
            <w:r>
              <w:t>2.</w:t>
            </w:r>
          </w:p>
        </w:tc>
        <w:tc>
          <w:tcPr>
            <w:tcW w:w="1885" w:type="dxa"/>
          </w:tcPr>
          <w:p w14:paraId="0FB04AB1" w14:textId="7AEDF803" w:rsidR="009F0EC6" w:rsidRDefault="009F0EC6" w:rsidP="00AF2EB8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о зданием, указанным в п. 1</w:t>
            </w:r>
          </w:p>
        </w:tc>
        <w:tc>
          <w:tcPr>
            <w:tcW w:w="5361" w:type="dxa"/>
            <w:gridSpan w:val="2"/>
          </w:tcPr>
          <w:p w14:paraId="79EF2753" w14:textId="78081559" w:rsidR="009F0EC6" w:rsidRPr="009F0EC6" w:rsidRDefault="009F0EC6" w:rsidP="00B778F9">
            <w:pPr>
              <w:pStyle w:val="a"/>
              <w:numPr>
                <w:ilvl w:val="0"/>
                <w:numId w:val="0"/>
              </w:numPr>
            </w:pPr>
            <w:r w:rsidRPr="009F0EC6">
              <w:t>Сигнализация пожарно-охранная</w:t>
            </w:r>
            <w:r>
              <w:t xml:space="preserve"> – 1 шт.</w:t>
            </w:r>
          </w:p>
        </w:tc>
        <w:tc>
          <w:tcPr>
            <w:tcW w:w="1861" w:type="dxa"/>
            <w:vMerge/>
          </w:tcPr>
          <w:p w14:paraId="66C48147" w14:textId="77777777" w:rsidR="009F0EC6" w:rsidRDefault="009F0EC6" w:rsidP="0010183D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5EB674DB" w14:textId="7F5947D6" w:rsidR="007079C6" w:rsidRPr="00C215E2" w:rsidRDefault="007875BE" w:rsidP="007079C6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5E7491">
        <w:t>1</w:t>
      </w:r>
      <w:r w:rsidR="00C03C13">
        <w:t>6</w:t>
      </w:r>
      <w:r w:rsidR="00113237">
        <w:t xml:space="preserve">» </w:t>
      </w:r>
      <w:r w:rsidR="00C03C13">
        <w:t>августа</w:t>
      </w:r>
      <w:r w:rsidR="00113237">
        <w:t xml:space="preserve"> 20</w:t>
      </w:r>
      <w:r w:rsidR="00C03C13">
        <w:t>1</w:t>
      </w:r>
      <w:r w:rsidR="00C710D2">
        <w:t>6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845C46">
        <w:t xml:space="preserve"> </w:t>
      </w:r>
      <w:r w:rsidR="00C03C13" w:rsidRPr="00C03C13">
        <w:t>24-24/008-24/001/006/2016-6201/2</w:t>
      </w:r>
      <w:r w:rsidR="00845C46">
        <w:t>.</w:t>
      </w:r>
      <w:r w:rsidR="00613DB2">
        <w:t xml:space="preserve"> </w:t>
      </w:r>
      <w:r w:rsidR="007079C6">
        <w:t>Земельный участок не сформирован, на кадастровом учете не стоит, право на земельный участок под объектом отсутствует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6FD6A523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2017F170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</w:t>
      </w:r>
      <w:proofErr w:type="gramStart"/>
      <w:r w:rsidR="00C37317">
        <w:t>подпунктах</w:t>
      </w:r>
      <w:proofErr w:type="gramEnd"/>
      <w:r w:rsidR="00C37317">
        <w:t xml:space="preserve">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</w:t>
      </w:r>
      <w:proofErr w:type="gramStart"/>
      <w:r w:rsidR="00157D19">
        <w:t>подпунктах</w:t>
      </w:r>
      <w:proofErr w:type="gramEnd"/>
      <w:r w:rsidR="00157D19">
        <w:t xml:space="preserve">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BA04C6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0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47D446C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>
        <w:rPr>
          <w:sz w:val="28"/>
        </w:rPr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AAD2EE6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5D765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39756269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</w:t>
      </w:r>
      <w:r w:rsidR="00C03C13">
        <w:t xml:space="preserve"> </w:t>
      </w:r>
      <w:r w:rsidR="00B971FE" w:rsidRPr="00BA04C6">
        <w:t>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4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6531CC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35C5D1C1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>
        <w:rPr>
          <w:rFonts w:ascii="Times New Roman" w:hAnsi="Times New Roman"/>
          <w:sz w:val="28"/>
          <w:szCs w:val="28"/>
        </w:rPr>
        <w:t>ПАО</w:t>
      </w:r>
      <w:bookmarkEnd w:id="456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14:paraId="4000DB5D" w14:textId="77777777" w:rsidTr="00EF08DA">
        <w:tc>
          <w:tcPr>
            <w:tcW w:w="817" w:type="dxa"/>
          </w:tcPr>
          <w:p w14:paraId="485CDA0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629066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1EF9A57" w14:textId="25E41C6F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69F61B25" w14:textId="77777777" w:rsidTr="00EF08DA">
        <w:tc>
          <w:tcPr>
            <w:tcW w:w="817" w:type="dxa"/>
          </w:tcPr>
          <w:p w14:paraId="7BEC5DDE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5E53C5F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0B63AB0" w14:textId="62163756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035AB1E6" w14:textId="77777777" w:rsidTr="00EF08DA">
        <w:tc>
          <w:tcPr>
            <w:tcW w:w="817" w:type="dxa"/>
          </w:tcPr>
          <w:p w14:paraId="217C56E7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7C1D24FE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05213111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>+7 (391) 263-98-18</w:t>
            </w:r>
          </w:p>
          <w:p w14:paraId="4BA490FA" w14:textId="6D1C5F1E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hyperlink r:id="rId10" w:history="1">
              <w:r w:rsidR="001C19D3" w:rsidRPr="00E037AD">
                <w:rPr>
                  <w:rStyle w:val="a8"/>
                </w:rPr>
                <w:t>nazmudinovaon@kes.esc-rushydro.ru</w:t>
              </w:r>
            </w:hyperlink>
          </w:p>
        </w:tc>
      </w:tr>
      <w:tr w:rsidR="00845C46" w:rsidRPr="00AA46BF" w14:paraId="2DFCE9F2" w14:textId="77777777" w:rsidTr="00EF08DA">
        <w:tc>
          <w:tcPr>
            <w:tcW w:w="817" w:type="dxa"/>
          </w:tcPr>
          <w:p w14:paraId="49676752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23F274D9" w:rsidR="00845C46" w:rsidRPr="00355A57" w:rsidRDefault="00510F30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14:paraId="5A23D2BF" w14:textId="77777777" w:rsidTr="00EF08DA">
        <w:tc>
          <w:tcPr>
            <w:tcW w:w="817" w:type="dxa"/>
          </w:tcPr>
          <w:p w14:paraId="5AA7C3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1121D638" w14:textId="62B3A26D" w:rsidR="00845C46" w:rsidRPr="00DB7BCB" w:rsidRDefault="009B68E4" w:rsidP="009F0EC6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</w:t>
            </w:r>
            <w:r w:rsidR="00C03C13">
              <w:t xml:space="preserve">нежилого </w:t>
            </w:r>
            <w:r>
              <w:t>здания</w:t>
            </w:r>
            <w:r w:rsidRPr="00BC2801">
              <w:t xml:space="preserve">, по адресу Россия, </w:t>
            </w:r>
            <w:r w:rsidRPr="00FC1C50">
              <w:t xml:space="preserve">Красноярский край, </w:t>
            </w:r>
            <w:r>
              <w:t>г. Канск,</w:t>
            </w:r>
            <w:r w:rsidRPr="00FC1C50">
              <w:t xml:space="preserve"> ул. </w:t>
            </w:r>
            <w:r>
              <w:t xml:space="preserve">Кобрина, д. 26, стр. </w:t>
            </w:r>
            <w:r w:rsidR="00C03C13">
              <w:t>9</w:t>
            </w:r>
            <w:r w:rsidR="009F0EC6">
              <w:t>,</w:t>
            </w:r>
            <w:r>
              <w:t xml:space="preserve"> </w:t>
            </w:r>
            <w:r w:rsidRPr="00041183">
              <w:t>кадастровый номер:</w:t>
            </w:r>
            <w:r w:rsidR="00C03C13">
              <w:t xml:space="preserve"> </w:t>
            </w:r>
            <w:r w:rsidR="00C03C13" w:rsidRPr="00C03C13">
              <w:t>24:51:0000000:12728</w:t>
            </w:r>
            <w:r w:rsidR="009F0EC6">
              <w:t xml:space="preserve"> (с движимым имуществом)</w:t>
            </w:r>
            <w:r w:rsidRPr="00041183">
              <w:t>.</w:t>
            </w:r>
          </w:p>
        </w:tc>
      </w:tr>
      <w:tr w:rsidR="00845C46" w:rsidRPr="00AA46BF" w14:paraId="2FEA6942" w14:textId="77777777" w:rsidTr="00EF08DA">
        <w:tc>
          <w:tcPr>
            <w:tcW w:w="817" w:type="dxa"/>
          </w:tcPr>
          <w:p w14:paraId="2B58D0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09E4ACBA" w14:textId="77777777" w:rsidTr="00EF08DA">
        <w:tc>
          <w:tcPr>
            <w:tcW w:w="817" w:type="dxa"/>
          </w:tcPr>
          <w:p w14:paraId="4ED4C36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14:paraId="6AEAA493" w14:textId="77777777" w:rsidTr="00EF08DA">
        <w:tc>
          <w:tcPr>
            <w:tcW w:w="817" w:type="dxa"/>
          </w:tcPr>
          <w:p w14:paraId="24C312B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3DE62ABC" w:rsidR="00845C46" w:rsidRPr="00987701" w:rsidRDefault="0035560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2 592 000</w:t>
            </w:r>
            <w:r w:rsidRPr="0010183D">
              <w:t xml:space="preserve"> (</w:t>
            </w:r>
            <w:r>
              <w:t>два миллиона пятьсот девяносто две тысячи</w:t>
            </w:r>
            <w:r w:rsidRPr="0010183D">
              <w:t>) рублей 00 копеек, с учетом НДС.</w:t>
            </w:r>
          </w:p>
        </w:tc>
      </w:tr>
      <w:tr w:rsidR="00845C46" w:rsidRPr="00AA46BF" w14:paraId="68A3C0F4" w14:textId="77777777" w:rsidTr="00EF08DA">
        <w:tc>
          <w:tcPr>
            <w:tcW w:w="817" w:type="dxa"/>
          </w:tcPr>
          <w:p w14:paraId="46B8818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1"/>
      <w:tr w:rsidR="00845C46" w:rsidRPr="00AA46BF" w14:paraId="082A3343" w14:textId="77777777" w:rsidTr="00EF08DA">
        <w:tc>
          <w:tcPr>
            <w:tcW w:w="817" w:type="dxa"/>
          </w:tcPr>
          <w:p w14:paraId="24601E1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7BF36B00" w:rsidR="00845C46" w:rsidRPr="00355A57" w:rsidRDefault="00845C46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="00510F30"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>
              <w:t xml:space="preserve">Информация о продаже публикуется на интернет-сайте Общества </w:t>
            </w:r>
            <w:hyperlink r:id="rId12" w:history="1">
              <w:r w:rsidR="00416BC9">
                <w:rPr>
                  <w:rStyle w:val="a8"/>
                </w:rPr>
                <w:t>http://krsk-sbit.ru</w:t>
              </w:r>
            </w:hyperlink>
            <w:r w:rsidR="00416BC9">
              <w:t>, на корпоративном сайте ПАО «</w:t>
            </w:r>
            <w:proofErr w:type="spellStart"/>
            <w:r w:rsidR="00416BC9">
              <w:t>РусГидро</w:t>
            </w:r>
            <w:proofErr w:type="spellEnd"/>
            <w:r w:rsidR="00416BC9">
              <w:t>»</w:t>
            </w:r>
            <w:r w:rsidR="00416B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416BC9">
                <w:rPr>
                  <w:rStyle w:val="a8"/>
                </w:rPr>
                <w:t>http://www.rushydro.ru</w:t>
              </w:r>
            </w:hyperlink>
            <w:r w:rsidR="00416BC9">
              <w:rPr>
                <w:rStyle w:val="a8"/>
                <w:color w:val="000000" w:themeColor="text1"/>
              </w:rPr>
              <w:t xml:space="preserve">, </w:t>
            </w:r>
            <w:r w:rsidR="00416BC9">
              <w:rPr>
                <w:color w:val="000000" w:themeColor="text1"/>
              </w:rPr>
              <w:t>в</w:t>
            </w:r>
            <w:r w:rsidR="00416BC9">
              <w:t xml:space="preserve"> газете «Наш Красноярский край», на интернет-сайте </w:t>
            </w:r>
            <w:r w:rsidR="00416BC9">
              <w:rPr>
                <w:rStyle w:val="a8"/>
              </w:rPr>
              <w:t>www.avito.ru</w:t>
            </w:r>
            <w:r w:rsidR="00416BC9">
              <w:t>.</w:t>
            </w:r>
          </w:p>
        </w:tc>
      </w:tr>
      <w:tr w:rsidR="00845C46" w:rsidRPr="00AA46BF" w14:paraId="318C112D" w14:textId="77777777" w:rsidTr="00EF08DA">
        <w:tc>
          <w:tcPr>
            <w:tcW w:w="817" w:type="dxa"/>
          </w:tcPr>
          <w:p w14:paraId="55FD351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845C46" w:rsidRPr="0010183D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10183D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845C46" w:rsidRPr="00AA46BF" w14:paraId="6FDF9131" w14:textId="77777777" w:rsidTr="00EF08DA">
        <w:tc>
          <w:tcPr>
            <w:tcW w:w="817" w:type="dxa"/>
          </w:tcPr>
          <w:p w14:paraId="657BC8B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845C46" w:rsidRPr="0010183D" w:rsidRDefault="00845C46" w:rsidP="00845C46">
            <w:pPr>
              <w:widowControl w:val="0"/>
            </w:pPr>
            <w:r w:rsidRPr="0010183D">
              <w:t>Дата начала подачи Заявок:</w:t>
            </w:r>
          </w:p>
          <w:p w14:paraId="65384F11" w14:textId="3472433F" w:rsidR="00845C46" w:rsidRPr="0010183D" w:rsidRDefault="0077126F" w:rsidP="00845C46">
            <w:pPr>
              <w:widowControl w:val="0"/>
              <w:spacing w:after="120"/>
            </w:pPr>
            <w:r w:rsidRPr="0010183D">
              <w:t>«</w:t>
            </w:r>
            <w:r w:rsidR="001B346A">
              <w:t>16</w:t>
            </w:r>
            <w:r w:rsidR="00845C46" w:rsidRPr="0010183D">
              <w:t xml:space="preserve">» </w:t>
            </w:r>
            <w:r w:rsidR="001B346A">
              <w:t>августа</w:t>
            </w:r>
            <w:r w:rsidR="00845C46" w:rsidRPr="0010183D">
              <w:t xml:space="preserve"> 202</w:t>
            </w:r>
            <w:r w:rsidR="00D327A1">
              <w:t>2</w:t>
            </w:r>
            <w:r w:rsidR="00845C46" w:rsidRPr="0010183D">
              <w:t xml:space="preserve"> г.  </w:t>
            </w:r>
          </w:p>
          <w:p w14:paraId="3C3E253B" w14:textId="26C9544A" w:rsidR="00845C46" w:rsidRPr="0010183D" w:rsidRDefault="00845C46" w:rsidP="00845C46">
            <w:pPr>
              <w:widowControl w:val="0"/>
            </w:pPr>
            <w:r w:rsidRPr="0010183D">
              <w:t>Дата и время окончания срока подачи Заявок:</w:t>
            </w:r>
          </w:p>
          <w:p w14:paraId="37270B0C" w14:textId="4805A56E" w:rsidR="00845C46" w:rsidRPr="0010183D" w:rsidRDefault="00845C46" w:rsidP="001B346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10183D">
              <w:rPr>
                <w:b w:val="0"/>
                <w:sz w:val="26"/>
                <w:szCs w:val="26"/>
              </w:rPr>
              <w:t>«</w:t>
            </w:r>
            <w:r w:rsidR="001B346A">
              <w:rPr>
                <w:b w:val="0"/>
                <w:sz w:val="26"/>
                <w:szCs w:val="26"/>
              </w:rPr>
              <w:t>26</w:t>
            </w:r>
            <w:r w:rsidRPr="0010183D">
              <w:rPr>
                <w:b w:val="0"/>
                <w:sz w:val="26"/>
                <w:szCs w:val="26"/>
              </w:rPr>
              <w:t xml:space="preserve">» </w:t>
            </w:r>
            <w:r w:rsidR="001B346A">
              <w:rPr>
                <w:b w:val="0"/>
                <w:sz w:val="26"/>
                <w:szCs w:val="26"/>
              </w:rPr>
              <w:t>сентября</w:t>
            </w:r>
            <w:r w:rsidR="00D6480A" w:rsidRPr="0010183D">
              <w:rPr>
                <w:b w:val="0"/>
                <w:sz w:val="26"/>
                <w:szCs w:val="26"/>
              </w:rPr>
              <w:t xml:space="preserve"> 202</w:t>
            </w:r>
            <w:r w:rsidR="00CA2D18">
              <w:rPr>
                <w:b w:val="0"/>
                <w:sz w:val="26"/>
                <w:szCs w:val="26"/>
              </w:rPr>
              <w:t>2</w:t>
            </w:r>
            <w:r w:rsidRPr="0010183D">
              <w:rPr>
                <w:b w:val="0"/>
                <w:sz w:val="26"/>
                <w:szCs w:val="26"/>
              </w:rPr>
              <w:t xml:space="preserve"> г. в </w:t>
            </w:r>
            <w:r w:rsidR="00D6480A" w:rsidRPr="0010183D">
              <w:rPr>
                <w:b w:val="0"/>
                <w:sz w:val="26"/>
                <w:szCs w:val="26"/>
              </w:rPr>
              <w:t>14</w:t>
            </w:r>
            <w:r w:rsidRPr="0010183D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10183D">
              <w:rPr>
                <w:b w:val="0"/>
                <w:snapToGrid w:val="0"/>
                <w:sz w:val="26"/>
                <w:szCs w:val="26"/>
              </w:rPr>
              <w:t>00</w:t>
            </w:r>
            <w:r w:rsidRPr="0010183D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Pr="0010183D">
              <w:rPr>
                <w:b w:val="0"/>
                <w:sz w:val="26"/>
                <w:szCs w:val="26"/>
              </w:rPr>
              <w:t xml:space="preserve">по </w:t>
            </w:r>
            <w:r w:rsidRPr="0010183D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Pr="0010183D">
              <w:rPr>
                <w:b w:val="0"/>
                <w:sz w:val="26"/>
                <w:szCs w:val="26"/>
              </w:rPr>
              <w:t>О</w:t>
            </w:r>
            <w:r w:rsidRPr="0010183D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14:paraId="7DCA5C92" w14:textId="77777777" w:rsidTr="00EF08DA">
        <w:tc>
          <w:tcPr>
            <w:tcW w:w="817" w:type="dxa"/>
          </w:tcPr>
          <w:p w14:paraId="6ED1E9BA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845C46" w:rsidRPr="0010183D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10183D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10183D">
              <w:rPr>
                <w:snapToGrid w:val="0"/>
                <w:sz w:val="26"/>
                <w:szCs w:val="26"/>
              </w:rPr>
              <w:fldChar w:fldCharType="begin"/>
            </w:r>
            <w:r w:rsidRPr="0010183D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Pr="0010183D">
              <w:rPr>
                <w:snapToGrid w:val="0"/>
                <w:sz w:val="26"/>
                <w:szCs w:val="26"/>
              </w:rPr>
            </w:r>
            <w:r w:rsidRPr="0010183D">
              <w:rPr>
                <w:snapToGrid w:val="0"/>
                <w:sz w:val="26"/>
                <w:szCs w:val="26"/>
              </w:rPr>
              <w:fldChar w:fldCharType="separate"/>
            </w:r>
            <w:r w:rsidRPr="0010183D">
              <w:rPr>
                <w:snapToGrid w:val="0"/>
                <w:sz w:val="26"/>
                <w:szCs w:val="26"/>
              </w:rPr>
              <w:t>5</w:t>
            </w:r>
            <w:r w:rsidRPr="0010183D">
              <w:rPr>
                <w:snapToGrid w:val="0"/>
                <w:sz w:val="26"/>
                <w:szCs w:val="26"/>
              </w:rPr>
              <w:fldChar w:fldCharType="end"/>
            </w:r>
            <w:r w:rsidRPr="0010183D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AA46BF" w14:paraId="61AD726E" w14:textId="77777777" w:rsidTr="00EF08DA">
        <w:tc>
          <w:tcPr>
            <w:tcW w:w="817" w:type="dxa"/>
          </w:tcPr>
          <w:p w14:paraId="574E4B4B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7466F422" w:rsidR="00845C46" w:rsidRPr="0010183D" w:rsidRDefault="00845C46">
            <w:pPr>
              <w:tabs>
                <w:tab w:val="left" w:pos="426"/>
              </w:tabs>
              <w:spacing w:after="120"/>
            </w:pPr>
            <w:r w:rsidRPr="0010183D">
              <w:rPr>
                <w:snapToGrid/>
              </w:rPr>
              <w:t xml:space="preserve">Шаг аукциона равен </w:t>
            </w:r>
            <w:r w:rsidR="00D6480A" w:rsidRPr="0010183D">
              <w:rPr>
                <w:snapToGrid/>
              </w:rPr>
              <w:t xml:space="preserve">1 </w:t>
            </w:r>
            <w:r w:rsidRPr="0010183D">
              <w:rPr>
                <w:snapToGrid/>
              </w:rPr>
              <w:t xml:space="preserve">% от начальной цены продажи, указанной </w:t>
            </w:r>
            <w:r w:rsidR="00D6480A" w:rsidRPr="0010183D">
              <w:rPr>
                <w:snapToGrid/>
              </w:rPr>
              <w:t>в пункте 9 настоящего Извещения</w:t>
            </w:r>
            <w:r w:rsidRPr="0010183D">
              <w:rPr>
                <w:snapToGrid/>
              </w:rPr>
              <w:t>, что составляет</w:t>
            </w:r>
            <w:r w:rsidR="00D6480A" w:rsidRPr="0010183D">
              <w:rPr>
                <w:snapToGrid/>
              </w:rPr>
              <w:t xml:space="preserve"> </w:t>
            </w:r>
            <w:r w:rsidR="00355609">
              <w:rPr>
                <w:snapToGrid/>
              </w:rPr>
              <w:t xml:space="preserve">25 920 </w:t>
            </w:r>
            <w:r w:rsidR="00355609" w:rsidRPr="0010183D">
              <w:rPr>
                <w:snapToGrid/>
              </w:rPr>
              <w:t>(</w:t>
            </w:r>
            <w:r w:rsidR="00355609">
              <w:rPr>
                <w:snapToGrid/>
              </w:rPr>
              <w:t>двадцать пять тысяч девятьсот двадцать)</w:t>
            </w:r>
            <w:r w:rsidR="00355609" w:rsidRPr="0010183D">
              <w:rPr>
                <w:snapToGrid/>
              </w:rPr>
              <w:t xml:space="preserve"> рубл</w:t>
            </w:r>
            <w:r w:rsidR="00355609">
              <w:rPr>
                <w:snapToGrid/>
              </w:rPr>
              <w:t>ей</w:t>
            </w:r>
            <w:r w:rsidR="00355609" w:rsidRPr="0010183D">
              <w:rPr>
                <w:snapToGrid/>
              </w:rPr>
              <w:t xml:space="preserve"> </w:t>
            </w:r>
            <w:r w:rsidR="00355609">
              <w:rPr>
                <w:snapToGrid/>
              </w:rPr>
              <w:t>0</w:t>
            </w:r>
            <w:r w:rsidR="00355609" w:rsidRPr="0010183D">
              <w:rPr>
                <w:snapToGrid/>
              </w:rPr>
              <w:t>0 копеек.</w:t>
            </w:r>
          </w:p>
        </w:tc>
      </w:tr>
      <w:tr w:rsidR="00845C46" w:rsidRPr="00AA46BF" w14:paraId="15AFD5A6" w14:textId="77777777" w:rsidTr="00EF08DA">
        <w:tc>
          <w:tcPr>
            <w:tcW w:w="817" w:type="dxa"/>
          </w:tcPr>
          <w:p w14:paraId="560BC0E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14:paraId="22BBB231" w14:textId="209A24B1" w:rsidR="00845C46" w:rsidRPr="0010183D" w:rsidRDefault="00845C46" w:rsidP="001B346A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10183D">
              <w:t>«</w:t>
            </w:r>
            <w:r w:rsidR="00355609">
              <w:t>2</w:t>
            </w:r>
            <w:r w:rsidR="003710D5">
              <w:t>9</w:t>
            </w:r>
            <w:r w:rsidRPr="0010183D">
              <w:t xml:space="preserve">» </w:t>
            </w:r>
            <w:r w:rsidR="001B346A">
              <w:t>сентября</w:t>
            </w:r>
            <w:r w:rsidR="00D6480A" w:rsidRPr="0010183D">
              <w:t xml:space="preserve"> 202</w:t>
            </w:r>
            <w:r w:rsidR="00CA2D18">
              <w:t>2</w:t>
            </w:r>
            <w:r w:rsidRPr="0010183D">
              <w:t xml:space="preserve"> г. в </w:t>
            </w:r>
            <w:r w:rsidR="00D6480A" w:rsidRPr="0010183D">
              <w:t>14</w:t>
            </w:r>
            <w:r w:rsidRPr="0010183D">
              <w:t xml:space="preserve"> ч. </w:t>
            </w:r>
            <w:r w:rsidR="00D6480A" w:rsidRPr="0010183D">
              <w:t>00</w:t>
            </w:r>
            <w:r w:rsidRPr="0010183D">
              <w:t xml:space="preserve"> мин. (по</w:t>
            </w:r>
            <w:r w:rsidR="00D6480A" w:rsidRPr="0010183D">
              <w:t xml:space="preserve"> местному времени Организатора)</w:t>
            </w:r>
          </w:p>
        </w:tc>
      </w:tr>
      <w:tr w:rsidR="00845C46" w:rsidRPr="00AA46BF" w14:paraId="30A56C7E" w14:textId="77777777" w:rsidTr="00EF08DA">
        <w:tc>
          <w:tcPr>
            <w:tcW w:w="817" w:type="dxa"/>
          </w:tcPr>
          <w:p w14:paraId="4218814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30376635" w:rsidR="00845C46" w:rsidRPr="0010183D" w:rsidRDefault="00845C46" w:rsidP="001B346A">
            <w:pPr>
              <w:widowControl w:val="0"/>
              <w:tabs>
                <w:tab w:val="left" w:pos="426"/>
              </w:tabs>
              <w:spacing w:after="120"/>
            </w:pPr>
            <w:r w:rsidRPr="0010183D">
              <w:t>«</w:t>
            </w:r>
            <w:r w:rsidR="003710D5">
              <w:t>0</w:t>
            </w:r>
            <w:r w:rsidR="001B346A">
              <w:t>4</w:t>
            </w:r>
            <w:r w:rsidRPr="0010183D">
              <w:t xml:space="preserve">» </w:t>
            </w:r>
            <w:r w:rsidR="001B346A">
              <w:t>октября</w:t>
            </w:r>
            <w:r w:rsidR="00C4398F">
              <w:t xml:space="preserve"> 2022</w:t>
            </w:r>
            <w:r w:rsidRPr="0010183D">
              <w:t xml:space="preserve"> г. в </w:t>
            </w:r>
            <w:r w:rsidR="00D6480A" w:rsidRPr="0010183D">
              <w:t>14</w:t>
            </w:r>
            <w:r w:rsidRPr="0010183D">
              <w:t xml:space="preserve"> ч. </w:t>
            </w:r>
            <w:r w:rsidR="00D6480A" w:rsidRPr="0010183D">
              <w:t>00</w:t>
            </w:r>
            <w:r w:rsidRPr="0010183D">
              <w:t xml:space="preserve"> мин.</w:t>
            </w:r>
            <w:r w:rsidR="00D6480A" w:rsidRPr="0010183D">
              <w:t xml:space="preserve"> </w:t>
            </w:r>
            <w:r w:rsidRPr="0010183D">
              <w:t>(по местному времени Организатора)</w:t>
            </w:r>
          </w:p>
        </w:tc>
      </w:tr>
      <w:tr w:rsidR="00845C46" w:rsidRPr="00AA46BF" w14:paraId="2A824E12" w14:textId="77777777" w:rsidTr="00EF08DA">
        <w:tc>
          <w:tcPr>
            <w:tcW w:w="817" w:type="dxa"/>
          </w:tcPr>
          <w:p w14:paraId="15A3FE99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25315137"/>
          </w:p>
        </w:tc>
        <w:bookmarkEnd w:id="462"/>
        <w:tc>
          <w:tcPr>
            <w:tcW w:w="2552" w:type="dxa"/>
          </w:tcPr>
          <w:p w14:paraId="4F6AFD63" w14:textId="77777777"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09E624F"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14:paraId="29C224B7" w14:textId="77777777" w:rsidTr="00EF08DA">
        <w:tc>
          <w:tcPr>
            <w:tcW w:w="817" w:type="dxa"/>
          </w:tcPr>
          <w:p w14:paraId="63F9D351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14:paraId="26605A48" w14:textId="77777777" w:rsidTr="00EF08DA">
        <w:tc>
          <w:tcPr>
            <w:tcW w:w="817" w:type="dxa"/>
          </w:tcPr>
          <w:p w14:paraId="180758F0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446062609"/>
            <w:bookmarkEnd w:id="463"/>
          </w:p>
        </w:tc>
        <w:tc>
          <w:tcPr>
            <w:tcW w:w="9389" w:type="dxa"/>
            <w:gridSpan w:val="2"/>
          </w:tcPr>
          <w:p w14:paraId="6CEB9FDA" w14:textId="410F6FED"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4" w:name="_Toc58750389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3"/>
      <w:bookmarkEnd w:id="454"/>
      <w:bookmarkEnd w:id="455"/>
      <w:bookmarkEnd w:id="464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72E4751" w14:textId="77777777" w:rsidR="00D6480A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14:paraId="0778AC54" w14:textId="0B0B3BAA" w:rsidR="009A43EE" w:rsidRDefault="00C03C13" w:rsidP="00D6480A">
      <w:pPr>
        <w:ind w:firstLine="567"/>
      </w:pPr>
      <w:r>
        <w:t>Нежилое з</w:t>
      </w:r>
      <w:r w:rsidR="004550B6">
        <w:t>дание</w:t>
      </w:r>
      <w:r w:rsidR="009A43EE" w:rsidRPr="00BC2801">
        <w:t xml:space="preserve"> по адресу Росси</w:t>
      </w:r>
      <w:bookmarkStart w:id="465" w:name="_GoBack"/>
      <w:bookmarkEnd w:id="465"/>
      <w:r w:rsidR="009A43EE" w:rsidRPr="00BC2801">
        <w:t xml:space="preserve">я, </w:t>
      </w:r>
      <w:r w:rsidR="004550B6" w:rsidRPr="004550B6">
        <w:t xml:space="preserve">Красноярский край, </w:t>
      </w:r>
      <w:r w:rsidR="009B68E4">
        <w:t xml:space="preserve">г. Канск, </w:t>
      </w:r>
      <w:r w:rsidR="004550B6" w:rsidRPr="004550B6">
        <w:t>ул.</w:t>
      </w:r>
      <w:r w:rsidR="004550B6">
        <w:t> </w:t>
      </w:r>
      <w:r w:rsidR="009B68E4">
        <w:t xml:space="preserve">Кобрина, </w:t>
      </w:r>
      <w:r w:rsidR="004550B6" w:rsidRPr="004550B6">
        <w:t xml:space="preserve">д. </w:t>
      </w:r>
      <w:r w:rsidR="009B68E4">
        <w:t xml:space="preserve">26, стр. </w:t>
      </w:r>
      <w:r>
        <w:t>9</w:t>
      </w:r>
      <w:r w:rsidR="009A43EE">
        <w:t xml:space="preserve">, площадью </w:t>
      </w:r>
      <w:r w:rsidR="009B68E4">
        <w:t>3</w:t>
      </w:r>
      <w:r>
        <w:t>91,9</w:t>
      </w:r>
      <w:r w:rsidR="009A43EE">
        <w:t xml:space="preserve"> кв. м, </w:t>
      </w:r>
      <w:r w:rsidR="009A43EE" w:rsidRPr="00041183">
        <w:t xml:space="preserve">кадастровый номер: </w:t>
      </w:r>
      <w:r w:rsidRPr="00C03C13">
        <w:t>24:51:0000000:12728</w:t>
      </w:r>
      <w:r>
        <w:t>.</w:t>
      </w:r>
    </w:p>
    <w:p w14:paraId="4C6B9E54" w14:textId="77777777"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14:paraId="290AD68C" w14:textId="77777777" w:rsidR="00C03C13" w:rsidRPr="009B68E4" w:rsidRDefault="009B68E4" w:rsidP="009B68E4">
      <w:pPr>
        <w:spacing w:before="0"/>
        <w:jc w:val="left"/>
        <w:rPr>
          <w:snapToGrid/>
          <w:color w:val="000000"/>
          <w:sz w:val="20"/>
          <w:szCs w:val="20"/>
        </w:rPr>
      </w:pPr>
      <w:r w:rsidRPr="009B68E4">
        <w:rPr>
          <w:snapToGrid/>
          <w:color w:val="000000"/>
          <w:sz w:val="20"/>
          <w:szCs w:val="2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C4398F" w:rsidRPr="00663EE4" w14:paraId="348FFCD3" w14:textId="77777777" w:rsidTr="001B346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553C3411" w14:textId="77777777" w:rsidTr="001B346A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45C29789" w14:textId="77777777" w:rsidR="00C4398F" w:rsidRPr="00C4398F" w:rsidRDefault="00C4398F" w:rsidP="00C4398F">
                  <w:pPr>
                    <w:pStyle w:val="affb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4398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C4398F" w:rsidRPr="00663EE4" w14:paraId="63E827D2" w14:textId="77777777" w:rsidTr="001B346A">
              <w:tc>
                <w:tcPr>
                  <w:tcW w:w="0" w:type="auto"/>
                  <w:hideMark/>
                </w:tcPr>
                <w:p w14:paraId="01A64D17" w14:textId="77777777" w:rsidR="00C4398F" w:rsidRPr="00663EE4" w:rsidRDefault="00C4398F" w:rsidP="001B34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663EE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C4C9388" w14:textId="77777777" w:rsidR="00C4398F" w:rsidRPr="00663EE4" w:rsidRDefault="00C4398F" w:rsidP="001B346A">
            <w:pPr>
              <w:jc w:val="right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Раздел 1</w:t>
            </w:r>
          </w:p>
          <w:p w14:paraId="00C4B176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663EE4">
              <w:rPr>
                <w:color w:val="000000"/>
                <w:sz w:val="20"/>
                <w:szCs w:val="20"/>
              </w:rPr>
              <w:br/>
            </w:r>
            <w:r w:rsidRPr="00663EE4">
              <w:rPr>
                <w:b/>
                <w:bCs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14D8A24F" w14:textId="77777777" w:rsidR="00C4398F" w:rsidRPr="00663EE4" w:rsidRDefault="00C4398F" w:rsidP="001B346A">
            <w:pPr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br/>
              <w:t>На основании запроса от 06.10.2021 г., поступившего на рассмотрение 06.10.2021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1334FB95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C4398F" w:rsidRPr="00663EE4" w14:paraId="4436437E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5D76B25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4398F" w:rsidRPr="00663EE4" w14:paraId="48AF697D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0C82139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63EE4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4398F" w:rsidRPr="00663EE4" w14:paraId="4D7C9F11" w14:textId="77777777" w:rsidTr="001B346A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6EBBE7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F2B3814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81322B9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127C34F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4398F" w:rsidRPr="00663EE4" w14:paraId="30FFBBE5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EF2232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6.10.2021    №    99/2021/422048118  </w:t>
                        </w:r>
                      </w:p>
                    </w:tc>
                  </w:tr>
                  <w:tr w:rsidR="00C4398F" w:rsidRPr="00663EE4" w14:paraId="0468D864" w14:textId="77777777" w:rsidTr="001B346A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DD810F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0FA63A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45421539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68EFEB19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8"/>
                    <w:gridCol w:w="6401"/>
                  </w:tblGrid>
                  <w:tr w:rsidR="00C4398F" w:rsidRPr="00663EE4" w14:paraId="0E4A0C5F" w14:textId="77777777" w:rsidTr="001B346A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A44EB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6D4057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4:51:0203088</w:t>
                        </w:r>
                      </w:p>
                    </w:tc>
                  </w:tr>
                  <w:tr w:rsidR="00C4398F" w:rsidRPr="00663EE4" w14:paraId="20767E60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C945E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8C250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0.09.2013</w:t>
                        </w:r>
                      </w:p>
                    </w:tc>
                  </w:tr>
                  <w:tr w:rsidR="00C4398F" w:rsidRPr="00663EE4" w14:paraId="7B1FEEF4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DAFF1D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79FE5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Инвентарный номер: 3271:016, Кадастровый номер: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4:51:000000:0000:093271:009</w:t>
                        </w:r>
                        <w:proofErr w:type="gramEnd"/>
                      </w:p>
                    </w:tc>
                  </w:tr>
                  <w:tr w:rsidR="00C4398F" w:rsidRPr="00663EE4" w14:paraId="7B333B14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1EF743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00791E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Россия, Красноярский край, г. Канск, ул. Кобрина, 26, стр. 9</w:t>
                        </w:r>
                      </w:p>
                    </w:tc>
                  </w:tr>
                  <w:tr w:rsidR="00C4398F" w:rsidRPr="00663EE4" w14:paraId="0C7945C0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6E5D8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6007209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391.9</w:t>
                        </w:r>
                      </w:p>
                    </w:tc>
                  </w:tr>
                  <w:tr w:rsidR="00C4398F" w:rsidRPr="00663EE4" w14:paraId="34EE70D1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759FE2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835F5D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C4398F" w:rsidRPr="00663EE4" w14:paraId="4819E071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6AC97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DC05F6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0D6D944A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C434F5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304FAE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, в том числе подземных -</w:t>
                        </w:r>
                      </w:p>
                    </w:tc>
                  </w:tr>
                  <w:tr w:rsidR="00C4398F" w:rsidRPr="00663EE4" w14:paraId="3F455405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DE98B3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94DF3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ирпичные</w:t>
                        </w:r>
                      </w:p>
                    </w:tc>
                  </w:tr>
                  <w:tr w:rsidR="00C4398F" w:rsidRPr="00663EE4" w14:paraId="14996145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B51F6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81A4BA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252FCC63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35448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93765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961</w:t>
                        </w:r>
                      </w:p>
                    </w:tc>
                  </w:tr>
                  <w:tr w:rsidR="00C4398F" w:rsidRPr="00663EE4" w14:paraId="09B8D06F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C0B135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C5AFD6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5955935.52</w:t>
                        </w:r>
                      </w:p>
                    </w:tc>
                  </w:tr>
                </w:tbl>
                <w:p w14:paraId="1220EEA5" w14:textId="77777777" w:rsidR="00C4398F" w:rsidRPr="00663EE4" w:rsidRDefault="00C4398F" w:rsidP="001B346A">
                  <w:pPr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C4398F" w:rsidRPr="00663EE4" w14:paraId="5D0C6C8C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43"/>
                          <w:gridCol w:w="1445"/>
                          <w:gridCol w:w="3191"/>
                        </w:tblGrid>
                        <w:tr w:rsidR="00C4398F" w:rsidRPr="00663EE4" w14:paraId="0FE8AB9B" w14:textId="77777777" w:rsidTr="001B346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46FEBE3" w14:textId="77777777" w:rsidR="00C4398F" w:rsidRPr="00663EE4" w:rsidRDefault="00C4398F" w:rsidP="001B346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3EE4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4B922EE" w14:textId="77777777" w:rsidR="00C4398F" w:rsidRPr="00663EE4" w:rsidRDefault="00C4398F" w:rsidP="001B346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D7DD887" w14:textId="77777777" w:rsidR="00C4398F" w:rsidRPr="00663EE4" w:rsidRDefault="00C4398F" w:rsidP="001B346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3EE4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C4398F" w:rsidRPr="00663EE4" w14:paraId="0C037EB3" w14:textId="77777777" w:rsidTr="001B346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C0C16D3" w14:textId="77777777" w:rsidR="00C4398F" w:rsidRPr="00663EE4" w:rsidRDefault="00C4398F" w:rsidP="001B346A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3EE4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6D47B5D" w14:textId="77777777" w:rsidR="00C4398F" w:rsidRPr="00663EE4" w:rsidRDefault="00C4398F" w:rsidP="001B346A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3EE4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08D690A" w14:textId="77777777" w:rsidR="00C4398F" w:rsidRPr="00663EE4" w:rsidRDefault="00C4398F" w:rsidP="001B346A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3EE4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7D20593D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0AD2C92" w14:textId="77777777" w:rsidR="00C4398F" w:rsidRPr="00663EE4" w:rsidRDefault="00C4398F" w:rsidP="001B34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C4398F" w:rsidRPr="00663EE4" w14:paraId="15E9AFBF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E93C497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107F287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58CC309D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1B17EA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  <w:p w14:paraId="4571532F" w14:textId="77777777" w:rsidR="00C4398F" w:rsidRPr="00663EE4" w:rsidRDefault="00C4398F" w:rsidP="001B346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2791107C" w14:textId="77777777" w:rsidR="00C4398F" w:rsidRPr="00663EE4" w:rsidRDefault="00C4398F" w:rsidP="001B34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663EE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663EE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033239CB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br/>
                    <w:t>На основании запроса от 06.10.2021 г., поступившего на рассмотрение 06.10.2021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C4398F" w:rsidRPr="00663EE4" w14:paraId="005E638C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8DFE4EE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4398F" w:rsidRPr="00663EE4" w14:paraId="4A403E3A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1D9740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63EE4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4398F" w:rsidRPr="00663EE4" w14:paraId="08207775" w14:textId="77777777" w:rsidTr="001B346A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DA02657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EBA755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7F258C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D03225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4398F" w:rsidRPr="00663EE4" w14:paraId="146DC22C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9377F4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6.10.2021    №    99/2021/422048118  </w:t>
                        </w:r>
                      </w:p>
                    </w:tc>
                  </w:tr>
                  <w:tr w:rsidR="00C4398F" w:rsidRPr="00663EE4" w14:paraId="03629AEF" w14:textId="77777777" w:rsidTr="001B346A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1BEC3D0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E6AD463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78DE6271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68"/>
                    <w:gridCol w:w="6401"/>
                  </w:tblGrid>
                  <w:tr w:rsidR="00C4398F" w:rsidRPr="00663EE4" w14:paraId="326C8D3E" w14:textId="77777777" w:rsidTr="001B346A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737BE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65AB62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4:51:0203088:427</w:t>
                        </w:r>
                      </w:p>
                    </w:tc>
                  </w:tr>
                  <w:tr w:rsidR="00C4398F" w:rsidRPr="00663EE4" w14:paraId="29D21434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7357A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е номера помещений,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машино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F7144A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6993D349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5DE70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740294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366C0B7B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1D8A75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559CC4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193704D6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014652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F3B36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0DC165A2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C14DF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D92732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4245C323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64C1B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690084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21E866CC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5BE0D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CE859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7D9DC9E0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BBC71A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601F4E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398C5C4D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568EB6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ADAB2A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Лебедев Олег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енадьевич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№24-12-493</w:t>
                        </w:r>
                      </w:p>
                    </w:tc>
                  </w:tr>
                  <w:tr w:rsidR="00C4398F" w:rsidRPr="00663EE4" w14:paraId="5D8F1D5D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BDBB2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C0D3E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C4398F" w:rsidRPr="00663EE4" w14:paraId="6E446EAF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6652B3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E7F8CA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: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Кобрина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Кобрина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Кобрина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Кобрина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Кобрина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Кобрина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. Год постройки Лит.В12, В13, В20, В21 - 1961г. Материал стен : Лит.В12, В20, В21 - кирпич; Лит.В13 - брус. Наименование - нежилое здание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; :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бщая площадь объекта учета изменилась на 3,3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.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. в результате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еремера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и пересчета площадей. Изменение адреса согласно постановления администрации г. Канска от 15.05.2014г. № 696 Красноярский край, г. Канск, ул. Кобрина,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6,стр.</w:t>
                        </w:r>
                        <w:proofErr w:type="gram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9. Год постройки Лит.В12, В13, В20, В21 - 1961г. Материал стен : Лит.В12, В20, В21 - кирпич; Лит.В13 - брус. Наименование - нежилое здание 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азначениием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отсутствуе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C4398F" w:rsidRPr="00663EE4" w14:paraId="02CC7C52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57255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44128F0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79CA1673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C71EB1A" w14:textId="77777777" w:rsidR="00C4398F" w:rsidRPr="00663EE4" w:rsidRDefault="00C4398F" w:rsidP="001B346A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61169723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C4398F" w:rsidRPr="00663EE4" w14:paraId="503068B8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5505C9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CBB27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A8AF6F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C4398F" w:rsidRPr="00663EE4" w14:paraId="76C12E68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2E4DA2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765242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29DAF2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6C1E4A55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B10816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12E2F369" w14:textId="77777777" w:rsidR="00C4398F" w:rsidRPr="00663EE4" w:rsidRDefault="00C4398F" w:rsidP="00C4398F">
      <w:pPr>
        <w:rPr>
          <w:color w:val="000000"/>
          <w:sz w:val="20"/>
          <w:szCs w:val="20"/>
        </w:rPr>
      </w:pPr>
      <w:r w:rsidRPr="00663EE4">
        <w:rPr>
          <w:color w:val="000000"/>
          <w:sz w:val="20"/>
          <w:szCs w:val="20"/>
        </w:rPr>
        <w:t> </w:t>
      </w:r>
    </w:p>
    <w:p w14:paraId="27A0C4EF" w14:textId="77777777" w:rsidR="00C4398F" w:rsidRPr="00663EE4" w:rsidRDefault="00C4398F" w:rsidP="00C4398F">
      <w:pPr>
        <w:jc w:val="right"/>
        <w:rPr>
          <w:color w:val="000000"/>
          <w:sz w:val="20"/>
          <w:szCs w:val="20"/>
        </w:rPr>
      </w:pPr>
      <w:r w:rsidRPr="00663EE4">
        <w:rPr>
          <w:color w:val="000000"/>
          <w:sz w:val="20"/>
          <w:szCs w:val="20"/>
        </w:rPr>
        <w:t>Раздел 2</w:t>
      </w:r>
    </w:p>
    <w:p w14:paraId="5DAFCABB" w14:textId="77777777" w:rsidR="00C4398F" w:rsidRPr="00663EE4" w:rsidRDefault="00C4398F" w:rsidP="00C4398F">
      <w:pPr>
        <w:jc w:val="center"/>
        <w:rPr>
          <w:color w:val="000000"/>
          <w:sz w:val="20"/>
          <w:szCs w:val="20"/>
        </w:rPr>
      </w:pPr>
      <w:r w:rsidRPr="00663EE4">
        <w:rPr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663EE4">
        <w:rPr>
          <w:color w:val="000000"/>
          <w:sz w:val="20"/>
          <w:szCs w:val="20"/>
        </w:rPr>
        <w:br/>
      </w:r>
      <w:r w:rsidRPr="00663EE4">
        <w:rPr>
          <w:b/>
          <w:bCs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12"/>
        <w:gridCol w:w="3015"/>
        <w:gridCol w:w="2010"/>
        <w:gridCol w:w="2512"/>
      </w:tblGrid>
      <w:tr w:rsidR="00C4398F" w:rsidRPr="00663EE4" w14:paraId="19F9DB70" w14:textId="77777777" w:rsidTr="001B34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153D5" w14:textId="77777777" w:rsidR="00C4398F" w:rsidRPr="00663EE4" w:rsidRDefault="00C4398F" w:rsidP="001B346A">
            <w:pPr>
              <w:rPr>
                <w:color w:val="000000"/>
                <w:sz w:val="20"/>
                <w:szCs w:val="20"/>
              </w:rPr>
            </w:pPr>
            <w:r w:rsidRPr="00663EE4">
              <w:rPr>
                <w:b/>
                <w:bCs/>
                <w:color w:val="000000"/>
                <w:sz w:val="20"/>
                <w:szCs w:val="20"/>
              </w:rPr>
              <w:t>Здание</w:t>
            </w:r>
          </w:p>
        </w:tc>
      </w:tr>
      <w:tr w:rsidR="00C4398F" w:rsidRPr="00663EE4" w14:paraId="169FB556" w14:textId="77777777" w:rsidTr="001B34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40EFD" w14:textId="77777777" w:rsidR="00C4398F" w:rsidRPr="00663EE4" w:rsidRDefault="00C4398F" w:rsidP="001B346A">
            <w:pPr>
              <w:jc w:val="center"/>
              <w:rPr>
                <w:color w:val="000000"/>
                <w:sz w:val="19"/>
                <w:szCs w:val="19"/>
              </w:rPr>
            </w:pPr>
            <w:r w:rsidRPr="00663EE4">
              <w:rPr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C4398F" w:rsidRPr="00663EE4" w14:paraId="01A446F8" w14:textId="77777777" w:rsidTr="001B346A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C6B47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 xml:space="preserve">Лист № ___ </w:t>
            </w:r>
            <w:proofErr w:type="gramStart"/>
            <w:r w:rsidRPr="00663EE4">
              <w:rPr>
                <w:color w:val="000000"/>
                <w:sz w:val="20"/>
                <w:szCs w:val="20"/>
              </w:rPr>
              <w:t xml:space="preserve">Раздела </w:t>
            </w:r>
            <w:r w:rsidRPr="00663EE4">
              <w:rPr>
                <w:b/>
                <w:bCs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663EE4">
              <w:rPr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C3DC2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 xml:space="preserve">Всего листов </w:t>
            </w:r>
            <w:proofErr w:type="gramStart"/>
            <w:r w:rsidRPr="00663EE4">
              <w:rPr>
                <w:color w:val="000000"/>
                <w:sz w:val="20"/>
                <w:szCs w:val="20"/>
              </w:rPr>
              <w:t xml:space="preserve">раздела </w:t>
            </w:r>
            <w:r w:rsidRPr="00663EE4">
              <w:rPr>
                <w:b/>
                <w:bCs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663EE4">
              <w:rPr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  <w:r w:rsidRPr="00663EE4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663EE4">
              <w:rPr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A39CE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87743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C4398F" w:rsidRPr="00663EE4" w14:paraId="301B61AD" w14:textId="77777777" w:rsidTr="001B346A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354DD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b/>
                <w:bCs/>
                <w:color w:val="000000"/>
                <w:sz w:val="20"/>
                <w:szCs w:val="20"/>
              </w:rPr>
              <w:t xml:space="preserve"> 06.10.2021    №    99/2021/422048118  </w:t>
            </w:r>
          </w:p>
        </w:tc>
      </w:tr>
      <w:tr w:rsidR="00C4398F" w:rsidRPr="00663EE4" w14:paraId="210D8EDE" w14:textId="77777777" w:rsidTr="001B346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F0274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DDABF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b/>
                <w:bCs/>
                <w:color w:val="000000"/>
                <w:sz w:val="20"/>
                <w:szCs w:val="20"/>
              </w:rPr>
              <w:t>24:51:0000000:12728</w:t>
            </w:r>
          </w:p>
        </w:tc>
      </w:tr>
    </w:tbl>
    <w:p w14:paraId="202EA2B2" w14:textId="77777777" w:rsidR="00C4398F" w:rsidRPr="00663EE4" w:rsidRDefault="00C4398F" w:rsidP="00C4398F">
      <w:pPr>
        <w:rPr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790"/>
        <w:gridCol w:w="360"/>
        <w:gridCol w:w="4589"/>
      </w:tblGrid>
      <w:tr w:rsidR="00C4398F" w:rsidRPr="00663EE4" w14:paraId="7D189180" w14:textId="77777777" w:rsidTr="001B346A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43FCC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04EFC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301D9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AB5AE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Публичное акционерное общество "Красноярскэнергосбыт", ИНН: 2466132221</w:t>
            </w:r>
          </w:p>
        </w:tc>
      </w:tr>
      <w:tr w:rsidR="00C4398F" w:rsidRPr="00663EE4" w14:paraId="29F75FE4" w14:textId="77777777" w:rsidTr="001B34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2CBAB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C35D0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94C79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7849D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Собственность, № 24-24/008-24/001/006/2016-6201/2 от 16.08.2016</w:t>
            </w:r>
          </w:p>
        </w:tc>
      </w:tr>
      <w:tr w:rsidR="00C4398F" w:rsidRPr="00663EE4" w14:paraId="40C264D1" w14:textId="77777777" w:rsidTr="001B34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6740A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5EAD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F1C8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C4398F" w:rsidRPr="00663EE4" w14:paraId="216C19A8" w14:textId="77777777" w:rsidTr="001B34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2739F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AA8D2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B8F7B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4398F" w:rsidRPr="00663EE4" w14:paraId="05678E50" w14:textId="77777777" w:rsidTr="001B34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10FCE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84081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F7992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4398F" w:rsidRPr="00663EE4" w14:paraId="2CE866F4" w14:textId="77777777" w:rsidTr="001B34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B5658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C7284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183B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4398F" w:rsidRPr="00663EE4" w14:paraId="5AB35668" w14:textId="77777777" w:rsidTr="001B34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2581C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B103A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A43AE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398F" w:rsidRPr="00663EE4" w14:paraId="651E35CA" w14:textId="77777777" w:rsidTr="001B34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6B8B6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8EB4A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63EE4">
              <w:rPr>
                <w:color w:val="000000"/>
                <w:sz w:val="20"/>
                <w:szCs w:val="20"/>
              </w:rPr>
              <w:t>Правопритязания</w:t>
            </w:r>
            <w:proofErr w:type="spellEnd"/>
            <w:r w:rsidRPr="00663EE4">
              <w:rPr>
                <w:color w:val="000000"/>
                <w:sz w:val="20"/>
                <w:szCs w:val="20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77989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C4398F" w:rsidRPr="00663EE4" w14:paraId="4D414C70" w14:textId="77777777" w:rsidTr="001B34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268FD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28D40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193D7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данные отсутствуют</w:t>
            </w:r>
          </w:p>
        </w:tc>
      </w:tr>
    </w:tbl>
    <w:p w14:paraId="5D1E3A67" w14:textId="77777777" w:rsidR="00C4398F" w:rsidRPr="00663EE4" w:rsidRDefault="00C4398F" w:rsidP="00C4398F">
      <w:pPr>
        <w:rPr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C4398F" w:rsidRPr="00663EE4" w14:paraId="0DBA1F5E" w14:textId="77777777" w:rsidTr="001B346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8"/>
              <w:gridCol w:w="1472"/>
              <w:gridCol w:w="3249"/>
            </w:tblGrid>
            <w:tr w:rsidR="00C4398F" w:rsidRPr="00663EE4" w14:paraId="2105265D" w14:textId="77777777" w:rsidTr="001B346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BB379D3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F558FE2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07DB13B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C4398F" w:rsidRPr="00663EE4" w14:paraId="7430C6BD" w14:textId="77777777" w:rsidTr="001B346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D9D7010" w14:textId="77777777" w:rsidR="00C4398F" w:rsidRPr="00663EE4" w:rsidRDefault="00C4398F" w:rsidP="001B34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BE0EB14" w14:textId="77777777" w:rsidR="00C4398F" w:rsidRPr="00663EE4" w:rsidRDefault="00C4398F" w:rsidP="001B34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EA7533A" w14:textId="77777777" w:rsidR="00C4398F" w:rsidRPr="00663EE4" w:rsidRDefault="00C4398F" w:rsidP="001B34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0E452571" w14:textId="77777777" w:rsidR="00C4398F" w:rsidRPr="00663EE4" w:rsidRDefault="00C4398F" w:rsidP="001B34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8521F48" w14:textId="77777777" w:rsidR="00C4398F" w:rsidRPr="00663EE4" w:rsidRDefault="00C4398F" w:rsidP="00C4398F">
      <w:pPr>
        <w:jc w:val="center"/>
        <w:rPr>
          <w:color w:val="000000"/>
          <w:sz w:val="20"/>
          <w:szCs w:val="20"/>
        </w:rPr>
      </w:pPr>
      <w:r w:rsidRPr="00663EE4">
        <w:rPr>
          <w:color w:val="000000"/>
          <w:sz w:val="20"/>
          <w:szCs w:val="20"/>
        </w:rPr>
        <w:t>М.П.</w:t>
      </w:r>
    </w:p>
    <w:p w14:paraId="4186E798" w14:textId="77777777" w:rsidR="00C4398F" w:rsidRPr="00663EE4" w:rsidRDefault="00C4398F" w:rsidP="00C4398F">
      <w:pPr>
        <w:rPr>
          <w:color w:val="000000"/>
          <w:sz w:val="20"/>
          <w:szCs w:val="20"/>
        </w:rPr>
      </w:pPr>
      <w:r w:rsidRPr="00663EE4">
        <w:rPr>
          <w:color w:val="000000"/>
          <w:sz w:val="20"/>
          <w:szCs w:val="2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C4398F" w:rsidRPr="00663EE4" w14:paraId="6B067377" w14:textId="77777777" w:rsidTr="001B34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F9545" w14:textId="77777777" w:rsidR="00C4398F" w:rsidRPr="00663EE4" w:rsidRDefault="00C4398F" w:rsidP="001B346A">
            <w:pPr>
              <w:jc w:val="right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Раздел 5</w:t>
            </w:r>
          </w:p>
          <w:p w14:paraId="26BE7D37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663EE4">
              <w:rPr>
                <w:color w:val="000000"/>
                <w:sz w:val="20"/>
                <w:szCs w:val="20"/>
              </w:rPr>
              <w:br/>
            </w:r>
            <w:r w:rsidRPr="00663EE4">
              <w:rPr>
                <w:b/>
                <w:bCs/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  <w:p w14:paraId="74D67846" w14:textId="77777777" w:rsidR="00C4398F" w:rsidRPr="00663EE4" w:rsidRDefault="00C4398F" w:rsidP="001B346A">
            <w:pPr>
              <w:rPr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0AAD943A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D118B4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34F6072D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C4398F" w:rsidRPr="00663EE4" w14:paraId="10E81015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1C1896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4398F" w:rsidRPr="00663EE4" w14:paraId="534CAB25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BDA41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63EE4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4398F" w:rsidRPr="00663EE4" w14:paraId="49573189" w14:textId="77777777" w:rsidTr="001B346A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F4E8B6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46A38B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7FCDD0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AB7D44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4398F" w:rsidRPr="00663EE4" w14:paraId="6C13C1F3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141FC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6.10.2021    №    99/2021/422048118  </w:t>
                        </w:r>
                      </w:p>
                    </w:tc>
                  </w:tr>
                  <w:tr w:rsidR="00C4398F" w:rsidRPr="00663EE4" w14:paraId="71AB6CDD" w14:textId="77777777" w:rsidTr="001B346A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D046B02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D89FC93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587C55D7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56C229E5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69"/>
                  </w:tblGrid>
                  <w:tr w:rsidR="00C4398F" w:rsidRPr="00663EE4" w14:paraId="4A1EA55C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D7E1CAB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4BAA114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793B132B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88"/>
                    <w:gridCol w:w="2946"/>
                    <w:gridCol w:w="2460"/>
                    <w:gridCol w:w="2475"/>
                  </w:tblGrid>
                  <w:tr w:rsidR="00C4398F" w:rsidRPr="00663EE4" w14:paraId="0CD90B96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1CE27C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хема расположения объекта недвижимости (части объекта недвижимости) на земельном участке(ах)</w:t>
                        </w:r>
                      </w:p>
                    </w:tc>
                  </w:tr>
                  <w:tr w:rsidR="00C4398F" w:rsidRPr="00663EE4" w14:paraId="37D3FBE8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9E2A9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1C509643" w14:textId="77777777" w:rsidTr="001B346A">
                    <w:trPr>
                      <w:tblCellSpacing w:w="15" w:type="dxa"/>
                    </w:trPr>
                    <w:tc>
                      <w:tcPr>
                        <w:tcW w:w="1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73B73D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Масштаб 1: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4995B3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Условные обозначения: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600B524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                   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31F9F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                    </w:t>
                        </w:r>
                      </w:p>
                    </w:tc>
                  </w:tr>
                </w:tbl>
                <w:p w14:paraId="5AA14E06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A5B5466" w14:textId="77777777" w:rsidR="00C4398F" w:rsidRPr="00663EE4" w:rsidRDefault="00C4398F" w:rsidP="001B346A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417E5663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C4398F" w:rsidRPr="00663EE4" w14:paraId="7A731530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C1CFF4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53A9FE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AD53C3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C4398F" w:rsidRPr="00663EE4" w14:paraId="23A81CF2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00B8D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C0DBD0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BD9920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036B2BDC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6C4E809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71888008" w14:textId="77777777" w:rsidR="00C4398F" w:rsidRPr="00663EE4" w:rsidRDefault="00C4398F" w:rsidP="00C4398F">
      <w:pPr>
        <w:rPr>
          <w:color w:val="000000"/>
          <w:sz w:val="20"/>
          <w:szCs w:val="20"/>
        </w:rPr>
      </w:pPr>
      <w:r w:rsidRPr="00663EE4">
        <w:rPr>
          <w:color w:val="000000"/>
          <w:sz w:val="20"/>
          <w:szCs w:val="2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C4398F" w:rsidRPr="00663EE4" w14:paraId="7B1443CE" w14:textId="77777777" w:rsidTr="001B34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4B103" w14:textId="77777777" w:rsidR="00C4398F" w:rsidRPr="00663EE4" w:rsidRDefault="00C4398F" w:rsidP="001B346A">
            <w:pPr>
              <w:jc w:val="right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Раздел 5.1</w:t>
            </w:r>
          </w:p>
          <w:p w14:paraId="75278E89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663EE4">
              <w:rPr>
                <w:color w:val="000000"/>
                <w:sz w:val="20"/>
                <w:szCs w:val="20"/>
              </w:rPr>
              <w:br/>
            </w:r>
            <w:r w:rsidRPr="00663EE4">
              <w:rPr>
                <w:b/>
                <w:bCs/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13543F83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9424CB" w14:textId="77777777" w:rsidR="00C4398F" w:rsidRPr="00663EE4" w:rsidRDefault="00C4398F" w:rsidP="001B34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14CA56E7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C4398F" w:rsidRPr="00663EE4" w14:paraId="2664AFB3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154E2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4398F" w:rsidRPr="00663EE4" w14:paraId="635807BF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B524F7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63EE4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4398F" w:rsidRPr="00663EE4" w14:paraId="6B4804D8" w14:textId="77777777" w:rsidTr="001B346A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2E1981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955203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D78295D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D79A51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4398F" w:rsidRPr="00663EE4" w14:paraId="13EA9DB9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4EEB034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6.10.2021    №    99/2021/422048118  </w:t>
                        </w:r>
                      </w:p>
                    </w:tc>
                  </w:tr>
                  <w:tr w:rsidR="00C4398F" w:rsidRPr="00663EE4" w14:paraId="63DAD395" w14:textId="77777777" w:rsidTr="001B346A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AB18C17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580593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5CF3ECA5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1248D509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69"/>
                  </w:tblGrid>
                  <w:tr w:rsidR="00C4398F" w:rsidRPr="00663EE4" w14:paraId="5FED2484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74910B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79ECDC5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1EA0F55E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9"/>
                    <w:gridCol w:w="1297"/>
                    <w:gridCol w:w="1168"/>
                    <w:gridCol w:w="1474"/>
                    <w:gridCol w:w="3402"/>
                    <w:gridCol w:w="752"/>
                    <w:gridCol w:w="767"/>
                  </w:tblGrid>
                  <w:tr w:rsidR="00C4398F" w:rsidRPr="00663EE4" w14:paraId="1402A174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218547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. Сведения о координатах характерных точек контура объекта недвижимости</w:t>
                        </w:r>
                      </w:p>
                    </w:tc>
                  </w:tr>
                  <w:tr w:rsidR="00C4398F" w:rsidRPr="00663EE4" w14:paraId="3398F800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F89C82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истема координат: СК МО Новый Уренгой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br/>
                          <w:t xml:space="preserve">Зона № </w:t>
                        </w:r>
                      </w:p>
                    </w:tc>
                  </w:tr>
                  <w:tr w:rsidR="00C4398F" w:rsidRPr="00663EE4" w14:paraId="73ADE008" w14:textId="77777777" w:rsidTr="001B346A">
                    <w:trPr>
                      <w:tblCellSpacing w:w="15" w:type="dxa"/>
                    </w:trPr>
                    <w:tc>
                      <w:tcPr>
                        <w:tcW w:w="50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6EEA80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омер точки</w:t>
                        </w:r>
                      </w:p>
                    </w:tc>
                    <w:tc>
                      <w:tcPr>
                        <w:tcW w:w="125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26E373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75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F0A065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Радиус, 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4638ED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Средняя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адратическая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погрешность определения координат характерных точек контура, м</w:t>
                        </w:r>
                      </w:p>
                    </w:tc>
                    <w:tc>
                      <w:tcPr>
                        <w:tcW w:w="75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102CE3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лубина, высота, м</w:t>
                        </w:r>
                      </w:p>
                    </w:tc>
                  </w:tr>
                  <w:tr w:rsidR="00C4398F" w:rsidRPr="00663EE4" w14:paraId="3BC22835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0787AC1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0A350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A10B35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837DCE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2224C15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CD8417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H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51449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H2</w:t>
                        </w:r>
                      </w:p>
                    </w:tc>
                  </w:tr>
                  <w:tr w:rsidR="00C4398F" w:rsidRPr="00663EE4" w14:paraId="34367D24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28D45AF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B7088B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CF784A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4686C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EAD363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606B9F9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B1949F2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C4398F" w:rsidRPr="00663EE4" w14:paraId="0BAB392B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6B98B5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CE2E4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118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D2EB95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11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A4820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1D2AA5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F9EF8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67FEEB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08A43876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BCD826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BD061D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104.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A07E59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15.7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71BE0D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8C8C84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F76E96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5A20AB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5F5DFFDA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16AF6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453E686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104.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BF6FEE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18.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35E1B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62104A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BCF023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552449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062BC5C1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2D2749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48F43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068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CE7E0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11.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C5E9B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A5335A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B0045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A39F87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3187DE5B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4E2A12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B0CDC7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070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D331F2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00.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2FE4E9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6D89D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4F17F0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5629A2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4C696CE1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46A0CDE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37C8940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106.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BAA259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08.4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9717E7A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0DFFF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22557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34A34C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42F25F2B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382DE84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E9F1B36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111.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E3B55E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03.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2B1AD50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52D1EB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54C07E0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D6FE9B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4AEAB539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39CCC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731963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28118.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DA1ABED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91211.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4D8F7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84D511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EEC01E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4D4206" w14:textId="77777777" w:rsidR="00C4398F" w:rsidRPr="00663EE4" w:rsidRDefault="00C4398F" w:rsidP="001B346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4496D2CC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372BC4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. Сведения о предельных высоте и глубине конструктивных элементов объекта недвижимости</w:t>
                        </w:r>
                      </w:p>
                    </w:tc>
                  </w:tr>
                  <w:tr w:rsidR="00C4398F" w:rsidRPr="00663EE4" w14:paraId="341B1D9F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21B8B8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редельная глубина конструктивных элементов объекта недвижимости, м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B8582A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C4398F" w:rsidRPr="00663EE4" w14:paraId="48218682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4C38DA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редельная высота конструктивных элементов объекта недвижимости, м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A2DBFB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493202C4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FF1DAA9" w14:textId="77777777" w:rsidR="00C4398F" w:rsidRPr="00663EE4" w:rsidRDefault="00C4398F" w:rsidP="001B346A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6E11ADC6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C4398F" w:rsidRPr="00663EE4" w14:paraId="2BB5244A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5E5220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814919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DE3C1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C4398F" w:rsidRPr="00663EE4" w14:paraId="375A4BC9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3DF91B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8A72EC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67BA13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E1A328B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744765F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М.П.</w:t>
            </w:r>
          </w:p>
          <w:p w14:paraId="587DF4A6" w14:textId="77777777" w:rsidR="00C4398F" w:rsidRPr="00663EE4" w:rsidRDefault="00C4398F" w:rsidP="001B346A">
            <w:pPr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 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0187A3B7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1F71D9" w14:textId="77777777" w:rsidR="00C4398F" w:rsidRPr="00663EE4" w:rsidRDefault="00C4398F" w:rsidP="001B346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Раздел 5.1</w:t>
                  </w:r>
                </w:p>
                <w:p w14:paraId="185F811A" w14:textId="77777777" w:rsidR="00C4398F" w:rsidRPr="00663EE4" w:rsidRDefault="00C4398F" w:rsidP="001B346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EE4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663EE4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663EE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писание местоположения объекта недвижимости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C4398F" w:rsidRPr="00663EE4" w14:paraId="4F3F3F85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E8923F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C4398F" w:rsidRPr="00663EE4" w14:paraId="410A55DB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874B9D7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19"/>
                            <w:szCs w:val="19"/>
                          </w:rPr>
                        </w:pPr>
                        <w:r w:rsidRPr="00663EE4">
                          <w:rPr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C4398F" w:rsidRPr="00663EE4" w14:paraId="11F35D6E" w14:textId="77777777" w:rsidTr="001B346A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48C89DA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E913B1F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5.1</w:t>
                        </w:r>
                        <w:proofErr w:type="gramEnd"/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9606A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A8B02B4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C4398F" w:rsidRPr="00663EE4" w14:paraId="6FDC18F4" w14:textId="77777777" w:rsidTr="001B346A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53F49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 06.10.2021    №    99/2021/422048118  </w:t>
                        </w:r>
                      </w:p>
                    </w:tc>
                  </w:tr>
                  <w:tr w:rsidR="00C4398F" w:rsidRPr="00663EE4" w14:paraId="61D20A0E" w14:textId="77777777" w:rsidTr="001B346A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B63463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049B9A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:51:0000000:12728</w:t>
                        </w:r>
                      </w:p>
                    </w:tc>
                  </w:tr>
                </w:tbl>
                <w:p w14:paraId="51D8B43F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98F" w:rsidRPr="00663EE4" w14:paraId="295459C2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A05A41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7"/>
                    <w:gridCol w:w="1382"/>
                    <w:gridCol w:w="1382"/>
                    <w:gridCol w:w="1472"/>
                    <w:gridCol w:w="1383"/>
                    <w:gridCol w:w="1383"/>
                    <w:gridCol w:w="1470"/>
                  </w:tblGrid>
                  <w:tr w:rsidR="00C4398F" w:rsidRPr="00663EE4" w14:paraId="34D0F2E4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B340FC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3. Сведения о характерных точках пересечения контура объекта недвижимости с контуром (контурами) иных зданий, сооружений, объектов незавершенного строительства</w:t>
                        </w:r>
                      </w:p>
                    </w:tc>
                  </w:tr>
                  <w:tr w:rsidR="00C4398F" w:rsidRPr="00663EE4" w14:paraId="3E122D3A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02EB85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Система координат: СК МО Новый Уренгой</w:t>
                        </w: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br/>
                          <w:t xml:space="preserve">Зона № </w:t>
                        </w:r>
                      </w:p>
                    </w:tc>
                  </w:tr>
                  <w:tr w:rsidR="00C4398F" w:rsidRPr="00663EE4" w14:paraId="24C227BD" w14:textId="77777777" w:rsidTr="001B346A">
                    <w:trPr>
                      <w:tblCellSpacing w:w="15" w:type="dxa"/>
                    </w:trPr>
                    <w:tc>
                      <w:tcPr>
                        <w:tcW w:w="75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5DD0BA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Номера характерных точек контура</w:t>
                        </w:r>
                      </w:p>
                    </w:tc>
                    <w:tc>
                      <w:tcPr>
                        <w:tcW w:w="150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1D546C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3C9FC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Средняя </w:t>
                        </w:r>
                        <w:proofErr w:type="spellStart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вадратическая</w:t>
                        </w:r>
                        <w:proofErr w:type="spellEnd"/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 xml:space="preserve"> погрешность определения координат характерных точек контура, м</w:t>
                        </w:r>
                      </w:p>
                    </w:tc>
                    <w:tc>
                      <w:tcPr>
                        <w:tcW w:w="150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CB833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лубина, высота, м</w:t>
                        </w:r>
                      </w:p>
                    </w:tc>
                    <w:tc>
                      <w:tcPr>
                        <w:tcW w:w="750" w:type="pct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76C075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с контурами которых пересекается контур данного объекта недвижимости</w:t>
                        </w:r>
                      </w:p>
                    </w:tc>
                  </w:tr>
                  <w:tr w:rsidR="00C4398F" w:rsidRPr="00663EE4" w14:paraId="4BD55637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77B5254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124418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CB35EC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2E0531C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E131B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H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3DEDF7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H2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6DEC918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398F" w:rsidRPr="00663EE4" w14:paraId="44672953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59542C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7FEEDCE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F5DF2A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7F143F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385B07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08E07B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98865B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</w:tbl>
                <w:p w14:paraId="44A92DF1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4042DD6" w14:textId="77777777" w:rsidR="00C4398F" w:rsidRPr="00663EE4" w:rsidRDefault="00C4398F" w:rsidP="001B346A">
            <w:pPr>
              <w:rPr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C4398F" w:rsidRPr="00663EE4" w14:paraId="18954134" w14:textId="77777777" w:rsidTr="001B34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C4398F" w:rsidRPr="00663EE4" w14:paraId="6D5A7CE3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5F33B9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5016E7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8B5577" w14:textId="77777777" w:rsidR="00C4398F" w:rsidRPr="00663EE4" w:rsidRDefault="00C4398F" w:rsidP="001B346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C4398F" w:rsidRPr="00663EE4" w14:paraId="4E30A0B6" w14:textId="77777777" w:rsidTr="001B346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75F552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511126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0BA7CA" w14:textId="77777777" w:rsidR="00C4398F" w:rsidRPr="00663EE4" w:rsidRDefault="00C4398F" w:rsidP="001B346A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663EE4">
                          <w:rPr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A924607" w14:textId="77777777" w:rsidR="00C4398F" w:rsidRPr="00663EE4" w:rsidRDefault="00C4398F" w:rsidP="001B346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0F32662" w14:textId="77777777" w:rsidR="00C4398F" w:rsidRPr="00663EE4" w:rsidRDefault="00C4398F" w:rsidP="001B346A">
            <w:pPr>
              <w:jc w:val="center"/>
              <w:rPr>
                <w:color w:val="000000"/>
                <w:sz w:val="20"/>
                <w:szCs w:val="20"/>
              </w:rPr>
            </w:pPr>
            <w:r w:rsidRPr="00663EE4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14:paraId="537A3D9B" w14:textId="77777777" w:rsidR="00C4398F" w:rsidRDefault="00C4398F" w:rsidP="00C4398F"/>
    <w:p w14:paraId="170AB122" w14:textId="0D3426AD" w:rsidR="00D6480A" w:rsidRPr="00893823" w:rsidRDefault="00D6480A" w:rsidP="007B6D8A">
      <w:pPr>
        <w:pStyle w:val="affb"/>
        <w:pageBreakBefore/>
        <w:numPr>
          <w:ilvl w:val="0"/>
          <w:numId w:val="25"/>
        </w:numPr>
        <w:ind w:left="714" w:hanging="357"/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14:paraId="06CD8F9A" w14:textId="73846F14" w:rsidR="00D6480A" w:rsidRDefault="00117DD7" w:rsidP="00D6480A">
      <w:pPr>
        <w:spacing w:before="0"/>
      </w:pPr>
      <w:r w:rsidRPr="00117DD7">
        <w:rPr>
          <w:noProof/>
        </w:rPr>
        <w:drawing>
          <wp:inline distT="0" distB="0" distL="0" distR="0" wp14:anchorId="3AA6522B" wp14:editId="575D5F6C">
            <wp:extent cx="5988515" cy="8463280"/>
            <wp:effectExtent l="0" t="0" r="0" b="0"/>
            <wp:docPr id="1" name="Рисунок 1" descr="C:\Scan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32" cy="848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DC0D" w14:textId="2076E0F6" w:rsidR="00D6480A" w:rsidRDefault="00D6480A" w:rsidP="00D6480A">
      <w:pPr>
        <w:spacing w:before="0"/>
      </w:pPr>
    </w:p>
    <w:p w14:paraId="326EE36E" w14:textId="635D117F" w:rsidR="00D6480A" w:rsidRDefault="00D6480A" w:rsidP="00D6480A">
      <w:pPr>
        <w:spacing w:before="0"/>
      </w:pPr>
    </w:p>
    <w:p w14:paraId="53501562" w14:textId="77777777"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t>Фото объекта</w:t>
      </w:r>
    </w:p>
    <w:p w14:paraId="3EA40E41" w14:textId="258728F0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  <w:r w:rsidRPr="00B359E7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D3A4266" wp14:editId="4F121A45">
            <wp:extent cx="5279666" cy="3960740"/>
            <wp:effectExtent l="0" t="0" r="0" b="1905"/>
            <wp:docPr id="7" name="Рисунок 7" descr="Z:\OTD\BСЕМ Отделениям\ЗДАНИЯ\Канское МРО\10. г. Канск, ул. Кобрина, 26, стр.9\Осмотры\Осенний осмотр\12.10.20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TD\BСЕМ Отделениям\ЗДАНИЯ\Канское МРО\10. г. Канск, ул. Кобрина, 26, стр.9\Осмотры\Осенний осмотр\12.10.2020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14" cy="39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B365" w14:textId="278B7E5C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  <w:r w:rsidRPr="00A5782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D7B54A8" wp14:editId="6F6B8493">
            <wp:extent cx="5290506" cy="3951347"/>
            <wp:effectExtent l="0" t="0" r="5715" b="0"/>
            <wp:docPr id="2" name="Рисунок 2" descr="C:\Users\srom.KANSK\Documents\Акты осмотра\2019\весна 2019\Фото\Кобрина  26, стр. 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om.KANSK\Documents\Акты осмотра\2019\весна 2019\Фото\Кобрина  26, стр. 9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58" cy="399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E98D" w14:textId="77777777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</w:p>
    <w:p w14:paraId="4589B576" w14:textId="0D113672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  <w:r w:rsidRPr="008A6D59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8626697" wp14:editId="22068B05">
            <wp:extent cx="5379537" cy="4034569"/>
            <wp:effectExtent l="0" t="0" r="0" b="4445"/>
            <wp:docPr id="5" name="Рисунок 5" descr="C:\Users\srom.KANSK\Desktop\Осень Осмотры\Кобрина 26, стр. 9\IMG_9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om.KANSK\Desktop\Осень Осмотры\Кобрина 26, стр. 9\IMG_98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85" cy="40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59FB" w14:textId="048ECCE8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</w:p>
    <w:p w14:paraId="043ECC89" w14:textId="77777777" w:rsidR="009F11B0" w:rsidRDefault="009F11B0" w:rsidP="009F11B0">
      <w:pPr>
        <w:pStyle w:val="affb"/>
        <w:rPr>
          <w:rFonts w:ascii="Times New Roman" w:hAnsi="Times New Roman"/>
          <w:b/>
          <w:sz w:val="26"/>
        </w:rPr>
      </w:pPr>
    </w:p>
    <w:p w14:paraId="4CA24F3D" w14:textId="1C016D56" w:rsidR="009F11B0" w:rsidRDefault="00D81C86" w:rsidP="009F11B0">
      <w:pPr>
        <w:pStyle w:val="affb"/>
        <w:rPr>
          <w:rFonts w:ascii="Times New Roman" w:hAnsi="Times New Roman"/>
          <w:b/>
          <w:sz w:val="26"/>
        </w:rPr>
      </w:pPr>
      <w:r w:rsidRPr="00A5782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DCC3ABB" wp14:editId="1EF60482">
            <wp:extent cx="5379085" cy="4017505"/>
            <wp:effectExtent l="0" t="0" r="0" b="2540"/>
            <wp:docPr id="3" name="Рисунок 3" descr="C:\Users\srom.KANSK\Documents\Акты осмотра\2019\весна 2019\Фото\Кобрина  26, стр. 9\IMG_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om.KANSK\Documents\Акты осмотра\2019\весна 2019\Фото\Кобрина  26, стр. 9\IMG_41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67" cy="40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AA58" w14:textId="77777777" w:rsidR="00D81C86" w:rsidRDefault="00D81C86" w:rsidP="009F11B0">
      <w:pPr>
        <w:pStyle w:val="affb"/>
        <w:rPr>
          <w:rFonts w:ascii="Times New Roman" w:hAnsi="Times New Roman"/>
          <w:b/>
          <w:sz w:val="26"/>
        </w:rPr>
      </w:pPr>
    </w:p>
    <w:p w14:paraId="29EED7DF" w14:textId="7AAF254A" w:rsidR="00D81C86" w:rsidRDefault="00D81C86" w:rsidP="009F11B0">
      <w:pPr>
        <w:pStyle w:val="affb"/>
        <w:rPr>
          <w:rFonts w:ascii="Times New Roman" w:hAnsi="Times New Roman"/>
          <w:b/>
          <w:sz w:val="26"/>
        </w:rPr>
      </w:pPr>
      <w:r w:rsidRPr="00A57826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C36908E" wp14:editId="4454570D">
            <wp:extent cx="5404154" cy="7235687"/>
            <wp:effectExtent l="0" t="0" r="6350" b="3810"/>
            <wp:docPr id="4" name="Рисунок 4" descr="C:\Users\srom.KANSK\Documents\Акты осмотра\2019\весна 2019\Фото\Кобрина  26, стр. 9\IMG_4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om.KANSK\Documents\Акты осмотра\2019\весна 2019\Фото\Кобрина  26, стр. 9\IMG_40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82" cy="72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Default="00937324" w:rsidP="000F078C">
      <w:pPr>
        <w:pStyle w:val="a"/>
        <w:numPr>
          <w:ilvl w:val="0"/>
          <w:numId w:val="0"/>
        </w:numPr>
      </w:pPr>
    </w:p>
    <w:p w14:paraId="6D61FC64" w14:textId="77777777" w:rsidR="00D313CC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Pr="003710D5" w:rsidRDefault="00D313CC" w:rsidP="00D313CC">
      <w:pPr>
        <w:spacing w:before="0"/>
        <w:jc w:val="center"/>
        <w:rPr>
          <w:b/>
        </w:rPr>
      </w:pPr>
      <w:r w:rsidRPr="003710D5">
        <w:rPr>
          <w:b/>
        </w:rPr>
        <w:t xml:space="preserve">ПРОЕКТ ДОГОВОРА </w:t>
      </w:r>
    </w:p>
    <w:p w14:paraId="022FDE78" w14:textId="77777777" w:rsidR="00D313CC" w:rsidRPr="003710D5" w:rsidRDefault="00D313CC" w:rsidP="00D313CC">
      <w:pPr>
        <w:spacing w:before="0"/>
        <w:jc w:val="center"/>
        <w:rPr>
          <w:b/>
        </w:rPr>
      </w:pPr>
      <w:r w:rsidRPr="003710D5">
        <w:rPr>
          <w:b/>
        </w:rPr>
        <w:t>купли-продажи недвижимого имущества</w:t>
      </w:r>
    </w:p>
    <w:p w14:paraId="01764903" w14:textId="77777777" w:rsidR="00D313CC" w:rsidRPr="003710D5" w:rsidRDefault="00D313CC" w:rsidP="00D313CC">
      <w:pPr>
        <w:jc w:val="center"/>
      </w:pPr>
    </w:p>
    <w:p w14:paraId="31DB9A09" w14:textId="25D2EB76" w:rsidR="00D313CC" w:rsidRPr="003710D5" w:rsidRDefault="00D313CC" w:rsidP="00D313CC">
      <w:r w:rsidRPr="003710D5">
        <w:t>г. Красноярск</w:t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  <w:t xml:space="preserve">               </w:t>
      </w:r>
      <w:proofErr w:type="gramStart"/>
      <w:r w:rsidRPr="003710D5">
        <w:t xml:space="preserve">   «</w:t>
      </w:r>
      <w:proofErr w:type="gramEnd"/>
      <w:r w:rsidRPr="003710D5">
        <w:t>___» _____________ 202</w:t>
      </w:r>
      <w:r w:rsidR="00C4398F" w:rsidRPr="003710D5">
        <w:t>2</w:t>
      </w:r>
      <w:r w:rsidRPr="003710D5">
        <w:t xml:space="preserve"> г.</w:t>
      </w:r>
    </w:p>
    <w:p w14:paraId="50B1209B" w14:textId="77777777" w:rsidR="00D313CC" w:rsidRPr="003710D5" w:rsidRDefault="00D313CC" w:rsidP="00D313CC"/>
    <w:p w14:paraId="363CC319" w14:textId="77777777" w:rsidR="00D313CC" w:rsidRPr="003710D5" w:rsidRDefault="00D313CC" w:rsidP="00D313CC">
      <w:pPr>
        <w:autoSpaceDE w:val="0"/>
        <w:autoSpaceDN w:val="0"/>
        <w:adjustRightInd w:val="0"/>
        <w:ind w:firstLine="567"/>
      </w:pPr>
      <w:r w:rsidRPr="003710D5">
        <w:t>ПАО «Красноярскэнергосбыт»,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Pr="003710D5" w:rsidRDefault="00D313CC" w:rsidP="00D313CC">
      <w:pPr>
        <w:ind w:firstLine="567"/>
      </w:pPr>
    </w:p>
    <w:p w14:paraId="52B901D5" w14:textId="77777777" w:rsidR="00D313CC" w:rsidRPr="003710D5" w:rsidRDefault="00D313CC" w:rsidP="00D313CC">
      <w:pPr>
        <w:pStyle w:val="210"/>
        <w:shd w:val="clear" w:color="auto" w:fill="auto"/>
        <w:spacing w:after="0" w:line="240" w:lineRule="exact"/>
        <w:ind w:left="3820"/>
      </w:pPr>
      <w:r w:rsidRPr="003710D5">
        <w:t>1. Предмет Договора</w:t>
      </w:r>
    </w:p>
    <w:p w14:paraId="1E8825BE" w14:textId="2506189A" w:rsidR="00D313CC" w:rsidRPr="003710D5" w:rsidRDefault="00D313CC" w:rsidP="00B521ED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27"/>
        <w:jc w:val="both"/>
        <w:rPr>
          <w:szCs w:val="26"/>
        </w:rPr>
      </w:pPr>
      <w:r w:rsidRPr="003710D5">
        <w:rPr>
          <w:szCs w:val="26"/>
        </w:rP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7079C6" w:rsidRPr="003710D5">
        <w:rPr>
          <w:szCs w:val="26"/>
        </w:rPr>
        <w:t>Имущество</w:t>
      </w:r>
      <w:r w:rsidRPr="003710D5">
        <w:rPr>
          <w:szCs w:val="26"/>
        </w:rPr>
        <w:t>):</w:t>
      </w:r>
    </w:p>
    <w:p w14:paraId="4B442F91" w14:textId="60C7835D" w:rsidR="00613DB2" w:rsidRPr="003710D5" w:rsidRDefault="00B521ED" w:rsidP="00B521ED">
      <w:pPr>
        <w:tabs>
          <w:tab w:val="left" w:pos="1134"/>
        </w:tabs>
        <w:ind w:firstLine="567"/>
      </w:pPr>
      <w:r w:rsidRPr="003710D5">
        <w:t>а.</w:t>
      </w:r>
      <w:r w:rsidRPr="003710D5">
        <w:tab/>
      </w:r>
      <w:r w:rsidR="007079C6" w:rsidRPr="003710D5">
        <w:t>Недвижимое имущество:</w:t>
      </w:r>
      <w:r w:rsidR="00D313CC" w:rsidRPr="003710D5">
        <w:t xml:space="preserve"> </w:t>
      </w:r>
      <w:r w:rsidR="00B84BF8" w:rsidRPr="003710D5">
        <w:t xml:space="preserve">нежилое </w:t>
      </w:r>
      <w:r w:rsidR="00A752D3" w:rsidRPr="003710D5">
        <w:t>здание</w:t>
      </w:r>
      <w:r w:rsidR="00D313CC" w:rsidRPr="003710D5">
        <w:t xml:space="preserve">, назначение: </w:t>
      </w:r>
      <w:r w:rsidR="002A2EC5" w:rsidRPr="003710D5">
        <w:t>не</w:t>
      </w:r>
      <w:r w:rsidR="00D313CC" w:rsidRPr="003710D5">
        <w:t>жилое</w:t>
      </w:r>
      <w:r w:rsidR="00C3519D" w:rsidRPr="003710D5">
        <w:t xml:space="preserve"> здание</w:t>
      </w:r>
      <w:r w:rsidR="00D313CC" w:rsidRPr="003710D5">
        <w:t xml:space="preserve">, общая площадь </w:t>
      </w:r>
      <w:r w:rsidR="00B84BF8" w:rsidRPr="003710D5">
        <w:t>391,9</w:t>
      </w:r>
      <w:r w:rsidR="004018FA" w:rsidRPr="003710D5">
        <w:t xml:space="preserve"> кв. м, расположенное</w:t>
      </w:r>
      <w:r w:rsidR="00D313CC" w:rsidRPr="003710D5">
        <w:t xml:space="preserve"> по адресу: </w:t>
      </w:r>
      <w:r w:rsidR="003B317A" w:rsidRPr="003710D5">
        <w:t xml:space="preserve">Россия, </w:t>
      </w:r>
      <w:r w:rsidR="00792956" w:rsidRPr="003710D5">
        <w:t xml:space="preserve">Красноярский край, г. Канск, ул. Кобрина, д. 26, стр. </w:t>
      </w:r>
      <w:r w:rsidR="00B84BF8" w:rsidRPr="003710D5">
        <w:t>9</w:t>
      </w:r>
      <w:r w:rsidR="00D313CC" w:rsidRPr="003710D5">
        <w:t>,</w:t>
      </w:r>
      <w:r w:rsidR="00DC5043" w:rsidRPr="003710D5">
        <w:t xml:space="preserve"> кадастровый номер </w:t>
      </w:r>
      <w:r w:rsidR="00B84BF8" w:rsidRPr="003710D5">
        <w:t>24:51:0000000:12728</w:t>
      </w:r>
      <w:r w:rsidR="00DC5043" w:rsidRPr="003710D5">
        <w:t xml:space="preserve">, запись в ЕГРН от </w:t>
      </w:r>
      <w:r w:rsidR="00B84BF8" w:rsidRPr="003710D5">
        <w:t>16.08.2016</w:t>
      </w:r>
      <w:r w:rsidR="00857514" w:rsidRPr="003710D5">
        <w:t xml:space="preserve"> № </w:t>
      </w:r>
      <w:r w:rsidR="00B84BF8" w:rsidRPr="003710D5">
        <w:t>24-24/008-24/001/006/2016-6201/2</w:t>
      </w:r>
      <w:r w:rsidR="00E719F0" w:rsidRPr="003710D5">
        <w:t>.</w:t>
      </w:r>
    </w:p>
    <w:p w14:paraId="4D0CD143" w14:textId="41F02F58" w:rsidR="00DC5043" w:rsidRPr="003710D5" w:rsidRDefault="00B521ED" w:rsidP="00B521ED">
      <w:pPr>
        <w:ind w:firstLine="567"/>
      </w:pPr>
      <w:r w:rsidRPr="003710D5">
        <w:t>б.</w:t>
      </w:r>
      <w:r w:rsidRPr="003710D5">
        <w:tab/>
      </w:r>
      <w:r w:rsidR="00613DB2" w:rsidRPr="003710D5">
        <w:t xml:space="preserve">Движимое имущество, находящееся в указанном нежилом </w:t>
      </w:r>
      <w:r w:rsidR="007079C6" w:rsidRPr="003710D5">
        <w:t>здании</w:t>
      </w:r>
      <w:r w:rsidR="00613DB2" w:rsidRPr="003710D5">
        <w:t>, поименованное в Приложении № 1 к Договору.</w:t>
      </w:r>
    </w:p>
    <w:p w14:paraId="2EB033B5" w14:textId="77777777" w:rsidR="00D313CC" w:rsidRPr="003710D5" w:rsidRDefault="00D313CC" w:rsidP="00B521ED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  <w:rPr>
          <w:szCs w:val="26"/>
        </w:rPr>
      </w:pPr>
      <w:r w:rsidRPr="003710D5">
        <w:rPr>
          <w:szCs w:val="26"/>
        </w:rP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Pr="003710D5" w:rsidRDefault="00D313CC" w:rsidP="00B521ED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  <w:rPr>
          <w:szCs w:val="26"/>
        </w:rPr>
      </w:pPr>
      <w:r w:rsidRPr="003710D5">
        <w:rPr>
          <w:szCs w:val="26"/>
        </w:rP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42D326F9" w14:textId="77777777" w:rsidR="00D313CC" w:rsidRPr="003710D5" w:rsidRDefault="00D313CC" w:rsidP="00D313CC">
      <w:pPr>
        <w:pStyle w:val="aff0"/>
        <w:tabs>
          <w:tab w:val="left" w:pos="1289"/>
        </w:tabs>
        <w:spacing w:line="295" w:lineRule="exact"/>
        <w:ind w:right="20"/>
        <w:rPr>
          <w:szCs w:val="26"/>
        </w:rPr>
      </w:pPr>
    </w:p>
    <w:p w14:paraId="398B0363" w14:textId="77777777" w:rsidR="00D313CC" w:rsidRPr="003710D5" w:rsidRDefault="00D313CC" w:rsidP="00D313CC">
      <w:pPr>
        <w:pStyle w:val="210"/>
        <w:shd w:val="clear" w:color="auto" w:fill="auto"/>
        <w:spacing w:after="0" w:line="240" w:lineRule="exact"/>
        <w:ind w:left="2740"/>
      </w:pPr>
      <w:r w:rsidRPr="003710D5">
        <w:t>2. Цена Имущества и порядок оплаты</w:t>
      </w:r>
    </w:p>
    <w:p w14:paraId="2EFCB9AA" w14:textId="5375D0D5" w:rsidR="004337D9" w:rsidRPr="003710D5" w:rsidRDefault="00D313CC" w:rsidP="00B521ED">
      <w:pPr>
        <w:pStyle w:val="aff0"/>
        <w:ind w:left="40" w:right="60" w:firstLine="527"/>
        <w:jc w:val="both"/>
        <w:rPr>
          <w:b/>
          <w:szCs w:val="26"/>
        </w:rPr>
      </w:pPr>
      <w:r w:rsidRPr="003710D5">
        <w:rPr>
          <w:szCs w:val="26"/>
        </w:rPr>
        <w:t xml:space="preserve">2.1. </w:t>
      </w:r>
      <w:r w:rsidR="004337D9" w:rsidRPr="003710D5">
        <w:rPr>
          <w:szCs w:val="26"/>
        </w:rPr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</w:t>
      </w:r>
      <w:r w:rsidR="00B84BF8" w:rsidRPr="003710D5">
        <w:rPr>
          <w:szCs w:val="26"/>
        </w:rPr>
        <w:t>.</w:t>
      </w:r>
      <w:r w:rsidR="004337D9" w:rsidRPr="003710D5">
        <w:rPr>
          <w:b/>
          <w:szCs w:val="26"/>
        </w:rPr>
        <w:t xml:space="preserve"> </w:t>
      </w:r>
    </w:p>
    <w:p w14:paraId="1AAAD45E" w14:textId="3655195D" w:rsidR="00D313CC" w:rsidRPr="003710D5" w:rsidRDefault="00D313CC" w:rsidP="00CF1E7E">
      <w:pPr>
        <w:pStyle w:val="aff0"/>
        <w:ind w:right="60" w:firstLine="567"/>
        <w:jc w:val="both"/>
        <w:rPr>
          <w:szCs w:val="26"/>
        </w:rPr>
      </w:pPr>
      <w:r w:rsidRPr="003710D5">
        <w:rPr>
          <w:szCs w:val="26"/>
        </w:rPr>
        <w:t>2.2. Покупатель производит расчет по настоящему Договору в следующем порядке:</w:t>
      </w:r>
    </w:p>
    <w:p w14:paraId="26A1D319" w14:textId="77777777" w:rsidR="00D313CC" w:rsidRPr="003710D5" w:rsidRDefault="00D313CC" w:rsidP="00CF1E7E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1418"/>
        </w:tabs>
        <w:spacing w:before="0" w:line="295" w:lineRule="exact"/>
        <w:ind w:left="0" w:right="60" w:firstLine="567"/>
        <w:jc w:val="both"/>
        <w:rPr>
          <w:color w:val="FF0000"/>
          <w:szCs w:val="26"/>
        </w:rPr>
      </w:pPr>
      <w:r w:rsidRPr="003710D5">
        <w:rPr>
          <w:szCs w:val="26"/>
        </w:rPr>
        <w:t xml:space="preserve">Задаток отсутствует. </w:t>
      </w:r>
    </w:p>
    <w:p w14:paraId="292C1B5C" w14:textId="65D7C106" w:rsidR="00D313CC" w:rsidRPr="003710D5" w:rsidRDefault="00D313CC" w:rsidP="00CF1E7E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418"/>
        </w:tabs>
        <w:spacing w:before="0" w:line="295" w:lineRule="exact"/>
        <w:ind w:left="0" w:right="60" w:firstLine="567"/>
        <w:jc w:val="both"/>
        <w:rPr>
          <w:color w:val="FF0000"/>
          <w:szCs w:val="26"/>
        </w:rPr>
      </w:pPr>
      <w:r w:rsidRPr="003710D5">
        <w:rPr>
          <w:szCs w:val="26"/>
        </w:rP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</w:t>
      </w:r>
      <w:r w:rsidR="00117DD7" w:rsidRPr="003710D5">
        <w:rPr>
          <w:szCs w:val="26"/>
        </w:rPr>
        <w:t>_) рублей, с учетом НДС</w:t>
      </w:r>
      <w:r w:rsidRPr="003710D5">
        <w:rPr>
          <w:szCs w:val="26"/>
        </w:rPr>
        <w:t>.</w:t>
      </w:r>
    </w:p>
    <w:p w14:paraId="1C225185" w14:textId="77777777" w:rsidR="00D313CC" w:rsidRPr="003710D5" w:rsidRDefault="00D313CC" w:rsidP="00CF1E7E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27"/>
        <w:jc w:val="both"/>
        <w:rPr>
          <w:szCs w:val="26"/>
        </w:rPr>
      </w:pPr>
      <w:r w:rsidRPr="003710D5">
        <w:rPr>
          <w:szCs w:val="26"/>
        </w:rP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Pr="003710D5" w:rsidRDefault="00D313CC" w:rsidP="00D313CC">
      <w:pPr>
        <w:pStyle w:val="210"/>
        <w:shd w:val="clear" w:color="auto" w:fill="auto"/>
        <w:spacing w:after="0" w:line="240" w:lineRule="exact"/>
        <w:ind w:left="3460"/>
      </w:pPr>
      <w:r w:rsidRPr="003710D5">
        <w:t>3. Передача Имущества</w:t>
      </w:r>
    </w:p>
    <w:p w14:paraId="2C05F843" w14:textId="77777777" w:rsidR="00D313CC" w:rsidRPr="003710D5" w:rsidRDefault="00D313CC" w:rsidP="00B521ED">
      <w:pPr>
        <w:pStyle w:val="aff0"/>
        <w:numPr>
          <w:ilvl w:val="0"/>
          <w:numId w:val="31"/>
        </w:numPr>
        <w:tabs>
          <w:tab w:val="clear" w:pos="9360"/>
          <w:tab w:val="left" w:pos="904"/>
          <w:tab w:val="righ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Pr="003710D5" w:rsidRDefault="00D313CC" w:rsidP="00B521ED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Pr="003710D5" w:rsidRDefault="00D313CC" w:rsidP="00B521ED">
      <w:pPr>
        <w:pStyle w:val="aff0"/>
        <w:numPr>
          <w:ilvl w:val="0"/>
          <w:numId w:val="31"/>
        </w:numPr>
        <w:tabs>
          <w:tab w:val="clear" w:pos="9360"/>
          <w:tab w:val="left" w:pos="915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Pr="003710D5" w:rsidRDefault="00D313CC" w:rsidP="00CF1E7E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Pr="003710D5" w:rsidRDefault="00D313CC" w:rsidP="00CF1E7E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Pr="003710D5" w:rsidRDefault="00D313CC" w:rsidP="00CF1E7E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766C8350" w14:textId="77777777" w:rsidR="00D313CC" w:rsidRPr="003710D5" w:rsidRDefault="00D313CC" w:rsidP="00D313CC">
      <w:pPr>
        <w:pStyle w:val="210"/>
        <w:shd w:val="clear" w:color="auto" w:fill="auto"/>
        <w:spacing w:after="0" w:line="240" w:lineRule="exact"/>
        <w:ind w:left="2080"/>
      </w:pPr>
      <w:r w:rsidRPr="003710D5">
        <w:t>4. Переход права собственности на Имущество</w:t>
      </w:r>
    </w:p>
    <w:p w14:paraId="3BF68A60" w14:textId="77777777" w:rsidR="00D313CC" w:rsidRPr="003710D5" w:rsidRDefault="00D313CC" w:rsidP="00CF1E7E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9BAC8D1" w:rsidR="00D313CC" w:rsidRPr="003710D5" w:rsidRDefault="00D313CC" w:rsidP="00CF1E7E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  <w:rPr>
          <w:szCs w:val="26"/>
        </w:rPr>
      </w:pPr>
      <w:r w:rsidRPr="003710D5">
        <w:rPr>
          <w:szCs w:val="26"/>
        </w:rPr>
        <w:t xml:space="preserve">Расходы, связанные с государственной регистрацией перехода права собственности, несет Покупатель. </w:t>
      </w:r>
    </w:p>
    <w:p w14:paraId="0C557092" w14:textId="77777777" w:rsidR="00D313CC" w:rsidRPr="003710D5" w:rsidRDefault="00D313CC" w:rsidP="00D313CC">
      <w:pPr>
        <w:pStyle w:val="210"/>
        <w:shd w:val="clear" w:color="auto" w:fill="auto"/>
        <w:spacing w:after="0" w:line="240" w:lineRule="exact"/>
        <w:ind w:left="3280"/>
      </w:pPr>
      <w:r w:rsidRPr="003710D5">
        <w:t>5. Права и обязанности Сторон</w:t>
      </w:r>
    </w:p>
    <w:p w14:paraId="44CC5034" w14:textId="77777777" w:rsidR="00D313CC" w:rsidRPr="003710D5" w:rsidRDefault="00D313CC" w:rsidP="00CF1E7E">
      <w:pPr>
        <w:pStyle w:val="210"/>
        <w:shd w:val="clear" w:color="auto" w:fill="auto"/>
        <w:spacing w:after="0" w:line="295" w:lineRule="exact"/>
        <w:ind w:left="40" w:firstLine="527"/>
        <w:jc w:val="both"/>
      </w:pPr>
      <w:r w:rsidRPr="003710D5">
        <w:rPr>
          <w:rStyle w:val="27"/>
          <w:b w:val="0"/>
          <w:bCs w:val="0"/>
        </w:rPr>
        <w:t>5.1.</w:t>
      </w:r>
      <w:r w:rsidRPr="003710D5">
        <w:t xml:space="preserve"> Покупатель обязан:</w:t>
      </w:r>
    </w:p>
    <w:p w14:paraId="6D2DB973" w14:textId="77777777" w:rsidR="00D313CC" w:rsidRPr="003710D5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3710D5">
        <w:rPr>
          <w:szCs w:val="26"/>
        </w:rP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Pr="003710D5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3710D5">
        <w:rPr>
          <w:szCs w:val="26"/>
        </w:rPr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Pr="003710D5" w:rsidRDefault="00D313CC" w:rsidP="00CF1E7E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  <w:rPr>
          <w:szCs w:val="26"/>
        </w:rPr>
      </w:pPr>
      <w:r w:rsidRPr="003710D5">
        <w:rPr>
          <w:szCs w:val="26"/>
        </w:rP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Pr="003710D5" w:rsidRDefault="00D313CC" w:rsidP="00CF1E7E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</w:pPr>
      <w:r w:rsidRPr="003710D5">
        <w:t>Покупатель вправе:</w:t>
      </w:r>
    </w:p>
    <w:p w14:paraId="33178281" w14:textId="77777777" w:rsidR="00D313CC" w:rsidRPr="003710D5" w:rsidRDefault="00D313CC" w:rsidP="00CF1E7E">
      <w:pPr>
        <w:pStyle w:val="aff0"/>
        <w:ind w:left="40" w:firstLine="527"/>
        <w:jc w:val="both"/>
        <w:rPr>
          <w:szCs w:val="26"/>
        </w:rPr>
      </w:pPr>
      <w:r w:rsidRPr="003710D5">
        <w:rPr>
          <w:szCs w:val="26"/>
        </w:rPr>
        <w:t>5.2.1. Оплатить приобретаемое по настоящему Договору Имущество досрочно.</w:t>
      </w:r>
    </w:p>
    <w:p w14:paraId="27F66170" w14:textId="77777777" w:rsidR="00D313CC" w:rsidRPr="003710D5" w:rsidRDefault="00D313CC" w:rsidP="00CF1E7E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</w:pPr>
      <w:r w:rsidRPr="003710D5">
        <w:t>Продавец обязан:</w:t>
      </w:r>
    </w:p>
    <w:p w14:paraId="3204BF9C" w14:textId="77777777" w:rsidR="00D313CC" w:rsidRPr="003710D5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3710D5">
        <w:rPr>
          <w:szCs w:val="26"/>
        </w:rP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Pr="003710D5" w:rsidRDefault="00D313CC" w:rsidP="00CF1E7E">
      <w:pPr>
        <w:pStyle w:val="aff0"/>
        <w:ind w:left="40" w:right="20" w:firstLine="527"/>
        <w:jc w:val="both"/>
        <w:rPr>
          <w:szCs w:val="26"/>
        </w:rPr>
      </w:pPr>
      <w:r w:rsidRPr="003710D5">
        <w:rPr>
          <w:szCs w:val="26"/>
        </w:rP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Pr="003710D5" w:rsidRDefault="00D313CC" w:rsidP="00D313CC">
      <w:pPr>
        <w:pStyle w:val="aff0"/>
        <w:ind w:left="40" w:right="20" w:firstLine="680"/>
        <w:rPr>
          <w:szCs w:val="26"/>
        </w:rPr>
      </w:pPr>
    </w:p>
    <w:p w14:paraId="322E9AEF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</w:pPr>
      <w:r w:rsidRPr="003710D5">
        <w:t>6. Срок действия договора</w:t>
      </w:r>
    </w:p>
    <w:p w14:paraId="40FA9997" w14:textId="77777777" w:rsidR="00D313CC" w:rsidRPr="003710D5" w:rsidRDefault="00D313CC" w:rsidP="00CF1E7E">
      <w:pPr>
        <w:pStyle w:val="aff0"/>
        <w:spacing w:after="281" w:line="292" w:lineRule="exact"/>
        <w:ind w:left="60" w:right="40" w:firstLine="507"/>
        <w:jc w:val="both"/>
        <w:rPr>
          <w:szCs w:val="26"/>
        </w:rPr>
      </w:pPr>
      <w:r w:rsidRPr="003710D5">
        <w:rPr>
          <w:szCs w:val="26"/>
        </w:rP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</w:pPr>
      <w:r w:rsidRPr="003710D5">
        <w:t>7. Ответственность сторон</w:t>
      </w:r>
    </w:p>
    <w:p w14:paraId="6BD21AD5" w14:textId="77777777" w:rsidR="00D313CC" w:rsidRPr="003710D5" w:rsidRDefault="00D313CC" w:rsidP="00CF1E7E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3710D5">
        <w:rPr>
          <w:szCs w:val="26"/>
        </w:rP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35AEF79A" w:rsidR="00D313CC" w:rsidRPr="003710D5" w:rsidRDefault="00D313CC" w:rsidP="00CF1E7E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3710D5">
        <w:rPr>
          <w:szCs w:val="26"/>
        </w:rPr>
        <w:t xml:space="preserve"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</w:t>
      </w:r>
      <w:proofErr w:type="gramStart"/>
      <w:r w:rsidRPr="003710D5">
        <w:rPr>
          <w:szCs w:val="26"/>
        </w:rPr>
        <w:t>5.1.</w:t>
      </w:r>
      <w:r w:rsidR="003710D5">
        <w:rPr>
          <w:szCs w:val="26"/>
        </w:rPr>
        <w:t>3</w:t>
      </w:r>
      <w:r w:rsidRPr="003710D5">
        <w:rPr>
          <w:szCs w:val="26"/>
        </w:rPr>
        <w:t>.,</w:t>
      </w:r>
      <w:proofErr w:type="gramEnd"/>
      <w:r w:rsidRPr="003710D5">
        <w:rPr>
          <w:szCs w:val="26"/>
        </w:rPr>
        <w:t xml:space="preserve">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Pr="003710D5" w:rsidRDefault="00D313CC" w:rsidP="00CF1E7E">
      <w:pPr>
        <w:pStyle w:val="aff0"/>
        <w:ind w:left="60" w:right="40" w:firstLine="507"/>
        <w:jc w:val="both"/>
        <w:rPr>
          <w:szCs w:val="26"/>
        </w:rPr>
      </w:pPr>
      <w:r w:rsidRPr="003710D5">
        <w:rPr>
          <w:szCs w:val="26"/>
        </w:rP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Pr="003710D5" w:rsidRDefault="00D313CC" w:rsidP="00CF1E7E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3710D5">
        <w:rPr>
          <w:szCs w:val="26"/>
        </w:rP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Pr="003710D5" w:rsidRDefault="00D313CC" w:rsidP="00CF1E7E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  <w:rPr>
          <w:szCs w:val="26"/>
        </w:rPr>
      </w:pPr>
      <w:r w:rsidRPr="003710D5">
        <w:rPr>
          <w:szCs w:val="26"/>
        </w:rP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Pr="003710D5" w:rsidRDefault="00D313CC" w:rsidP="00CF1E7E">
      <w:pPr>
        <w:pStyle w:val="aff0"/>
        <w:spacing w:after="284"/>
        <w:ind w:left="40" w:right="40" w:firstLine="507"/>
        <w:rPr>
          <w:szCs w:val="26"/>
        </w:rPr>
      </w:pPr>
      <w:r w:rsidRPr="003710D5">
        <w:rPr>
          <w:szCs w:val="26"/>
        </w:rP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</w:pPr>
      <w:r w:rsidRPr="003710D5">
        <w:t>8. Прочие условия</w:t>
      </w:r>
    </w:p>
    <w:p w14:paraId="5B231E77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Существенные условия Договора изменениям не подлежат.</w:t>
      </w:r>
    </w:p>
    <w:p w14:paraId="64687CDC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Pr="003710D5" w:rsidRDefault="00D313CC" w:rsidP="00D313CC">
      <w:pPr>
        <w:pStyle w:val="aff0"/>
        <w:ind w:left="40" w:right="40" w:firstLine="520"/>
        <w:rPr>
          <w:szCs w:val="26"/>
        </w:rPr>
      </w:pPr>
      <w:r w:rsidRPr="003710D5">
        <w:rPr>
          <w:szCs w:val="26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Pr="003710D5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</w:pPr>
      <w:r w:rsidRPr="003710D5">
        <w:t>9. Форс-мажор</w:t>
      </w:r>
    </w:p>
    <w:p w14:paraId="36A74620" w14:textId="77777777" w:rsidR="00D313CC" w:rsidRPr="003710D5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  <w:rPr>
          <w:szCs w:val="26"/>
        </w:rPr>
      </w:pPr>
      <w:r w:rsidRPr="003710D5">
        <w:rPr>
          <w:szCs w:val="26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Pr="003710D5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  <w:rPr>
          <w:szCs w:val="26"/>
        </w:rPr>
      </w:pPr>
      <w:r w:rsidRPr="003710D5">
        <w:rPr>
          <w:szCs w:val="26"/>
        </w:rP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Pr="003710D5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  <w:rPr>
          <w:szCs w:val="26"/>
        </w:rPr>
      </w:pPr>
      <w:r w:rsidRPr="003710D5">
        <w:rPr>
          <w:szCs w:val="26"/>
        </w:rP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Pr="003710D5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  <w:rPr>
          <w:szCs w:val="26"/>
        </w:rPr>
      </w:pPr>
      <w:r w:rsidRPr="003710D5">
        <w:rPr>
          <w:szCs w:val="26"/>
        </w:rP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Pr="003710D5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 w:rsidRPr="003710D5">
        <w:rPr>
          <w:b/>
          <w:bCs/>
        </w:rPr>
        <w:t>10. Особые положения</w:t>
      </w:r>
    </w:p>
    <w:p w14:paraId="7EB730C2" w14:textId="77777777" w:rsidR="00D313CC" w:rsidRPr="003710D5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lang w:eastAsia="ru-RU"/>
        </w:rPr>
      </w:pPr>
      <w:r w:rsidRPr="003710D5">
        <w:rPr>
          <w:rFonts w:ascii="Times New Roman" w:eastAsia="Times New Roman" w:hAnsi="Times New Roman"/>
          <w:noProof w:val="0"/>
          <w:sz w:val="26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Pr="003710D5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3710D5">
        <w:rPr>
          <w:rFonts w:ascii="Times New Roman" w:hAnsi="Times New Roman"/>
          <w:noProof w:val="0"/>
          <w:sz w:val="26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Pr="003710D5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lang w:eastAsia="ru-RU"/>
        </w:rPr>
      </w:pPr>
      <w:r w:rsidRPr="003710D5">
        <w:rPr>
          <w:rFonts w:ascii="Times New Roman" w:eastAsia="Times New Roman" w:hAnsi="Times New Roman"/>
          <w:noProof w:val="0"/>
          <w:sz w:val="26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Pr="003710D5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3710D5">
        <w:rPr>
          <w:rFonts w:ascii="Times New Roman" w:hAnsi="Times New Roman"/>
          <w:noProof w:val="0"/>
          <w:sz w:val="26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Pr="003710D5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 w:val="26"/>
        </w:rPr>
      </w:pPr>
      <w:r w:rsidRPr="003710D5">
        <w:rPr>
          <w:rFonts w:ascii="Times New Roman" w:hAnsi="Times New Roman"/>
          <w:noProof w:val="0"/>
          <w:sz w:val="26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Pr="003710D5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 w:val="26"/>
        </w:rPr>
      </w:pPr>
    </w:p>
    <w:p w14:paraId="4E1672BF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</w:pPr>
      <w:r w:rsidRPr="003710D5">
        <w:t>11. Заключительные положения</w:t>
      </w:r>
    </w:p>
    <w:p w14:paraId="4E3CD836" w14:textId="77777777" w:rsidR="00D313CC" w:rsidRPr="003710D5" w:rsidRDefault="00D313CC" w:rsidP="00D313CC">
      <w:pPr>
        <w:pStyle w:val="aff0"/>
        <w:spacing w:after="290" w:line="302" w:lineRule="exact"/>
        <w:ind w:left="20" w:right="20" w:firstLine="520"/>
        <w:jc w:val="both"/>
        <w:rPr>
          <w:szCs w:val="26"/>
        </w:rPr>
      </w:pPr>
      <w:r w:rsidRPr="003710D5">
        <w:rPr>
          <w:szCs w:val="26"/>
        </w:rP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</w:pPr>
      <w:r w:rsidRPr="003710D5">
        <w:rPr>
          <w:rStyle w:val="18"/>
          <w:bCs w:val="0"/>
        </w:rPr>
        <w:t>12.</w:t>
      </w:r>
      <w:r w:rsidRPr="003710D5">
        <w:t xml:space="preserve"> Перечень приложений</w:t>
      </w:r>
    </w:p>
    <w:p w14:paraId="0F3BF97D" w14:textId="77777777" w:rsidR="00D313CC" w:rsidRPr="003710D5" w:rsidRDefault="00D313CC" w:rsidP="00D313CC">
      <w:pPr>
        <w:pStyle w:val="aff0"/>
        <w:spacing w:line="266" w:lineRule="exact"/>
        <w:ind w:left="20" w:right="20" w:firstLine="520"/>
        <w:jc w:val="both"/>
        <w:rPr>
          <w:szCs w:val="26"/>
        </w:rPr>
      </w:pPr>
      <w:r w:rsidRPr="003710D5">
        <w:rPr>
          <w:szCs w:val="26"/>
        </w:rP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Pr="003710D5" w:rsidRDefault="00D313CC" w:rsidP="00D313CC">
      <w:pPr>
        <w:pStyle w:val="aff0"/>
        <w:spacing w:line="266" w:lineRule="exact"/>
        <w:ind w:left="20" w:right="20" w:firstLine="520"/>
        <w:rPr>
          <w:szCs w:val="26"/>
        </w:rPr>
      </w:pPr>
    </w:p>
    <w:p w14:paraId="255A7BCF" w14:textId="77777777" w:rsidR="00D313CC" w:rsidRPr="003710D5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</w:pPr>
      <w:r w:rsidRPr="003710D5"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:rsidRPr="003710D5" w14:paraId="54D22427" w14:textId="77777777" w:rsidTr="00792956">
        <w:trPr>
          <w:trHeight w:val="4828"/>
        </w:trPr>
        <w:tc>
          <w:tcPr>
            <w:tcW w:w="4570" w:type="dxa"/>
          </w:tcPr>
          <w:p w14:paraId="1B4C7E75" w14:textId="77777777" w:rsidR="00D313CC" w:rsidRPr="003710D5" w:rsidRDefault="00D313CC" w:rsidP="009C613B">
            <w:r w:rsidRPr="003710D5">
              <w:rPr>
                <w:b/>
              </w:rPr>
              <w:t>Продавец:</w:t>
            </w:r>
            <w:r w:rsidRPr="003710D5">
              <w:t xml:space="preserve"> </w:t>
            </w:r>
          </w:p>
          <w:p w14:paraId="609C0234" w14:textId="77777777" w:rsidR="00D313CC" w:rsidRPr="003710D5" w:rsidRDefault="00D313CC" w:rsidP="009C613B">
            <w:pPr>
              <w:rPr>
                <w:b/>
              </w:rPr>
            </w:pPr>
            <w:r w:rsidRPr="003710D5">
              <w:rPr>
                <w:b/>
              </w:rPr>
              <w:t>ПАО «Красноярскэнергосбыт»</w:t>
            </w:r>
          </w:p>
          <w:p w14:paraId="5C0D6B77" w14:textId="77777777" w:rsidR="00D313CC" w:rsidRPr="003710D5" w:rsidRDefault="00D313CC" w:rsidP="009C613B">
            <w:r w:rsidRPr="003710D5">
              <w:t>660017, г. Красноярск, ул. Дубровинского, 43</w:t>
            </w:r>
          </w:p>
          <w:p w14:paraId="09E0A7A0" w14:textId="77777777" w:rsidR="00D313CC" w:rsidRPr="003710D5" w:rsidRDefault="00D313CC" w:rsidP="009C613B">
            <w:r w:rsidRPr="003710D5">
              <w:t>ИНН 2466132221 КПП 246601001</w:t>
            </w:r>
          </w:p>
          <w:p w14:paraId="0A8B4E1D" w14:textId="77777777" w:rsidR="00D313CC" w:rsidRPr="003710D5" w:rsidRDefault="00D313CC" w:rsidP="009C613B">
            <w:r w:rsidRPr="003710D5">
              <w:t>ОГРН 1052460078692</w:t>
            </w:r>
          </w:p>
          <w:p w14:paraId="1D406FBA" w14:textId="77777777" w:rsidR="00D313CC" w:rsidRPr="003710D5" w:rsidRDefault="00D313CC" w:rsidP="009C613B">
            <w:r w:rsidRPr="003710D5">
              <w:t>р/с 40702810031020104275</w:t>
            </w:r>
          </w:p>
          <w:p w14:paraId="4C0AE718" w14:textId="77777777" w:rsidR="00D313CC" w:rsidRPr="003710D5" w:rsidRDefault="00D313CC" w:rsidP="009C613B">
            <w:pPr>
              <w:suppressAutoHyphens/>
              <w:ind w:right="558"/>
            </w:pPr>
            <w:r w:rsidRPr="003710D5">
              <w:t>Красноярское отделение N 8646 ПАО Сбербанк г. Красноярск</w:t>
            </w:r>
            <w:r w:rsidRPr="003710D5">
              <w:br/>
              <w:t>БИК 040407627</w:t>
            </w:r>
          </w:p>
          <w:p w14:paraId="59506A38" w14:textId="77777777" w:rsidR="00D313CC" w:rsidRPr="003710D5" w:rsidRDefault="00D313CC" w:rsidP="009C613B">
            <w:r w:rsidRPr="003710D5">
              <w:t>Кор/</w:t>
            </w:r>
            <w:proofErr w:type="spellStart"/>
            <w:r w:rsidRPr="003710D5">
              <w:t>сч</w:t>
            </w:r>
            <w:proofErr w:type="spellEnd"/>
            <w:r w:rsidRPr="003710D5">
              <w:t xml:space="preserve"> 30101810800000000627</w:t>
            </w:r>
          </w:p>
          <w:p w14:paraId="7D07D2C3" w14:textId="77777777" w:rsidR="00D313CC" w:rsidRPr="003710D5" w:rsidRDefault="00D313CC" w:rsidP="009C613B"/>
          <w:p w14:paraId="302D7CAD" w14:textId="77777777" w:rsidR="00D313CC" w:rsidRPr="003710D5" w:rsidRDefault="00D313CC" w:rsidP="009C613B"/>
          <w:p w14:paraId="5C14B9CF" w14:textId="77777777" w:rsidR="00D313CC" w:rsidRPr="003710D5" w:rsidRDefault="00D313CC" w:rsidP="009C613B">
            <w:r w:rsidRPr="003710D5">
              <w:t>____________________ /                        /</w:t>
            </w:r>
          </w:p>
          <w:p w14:paraId="2229268C" w14:textId="3A865393" w:rsidR="00D313CC" w:rsidRPr="003710D5" w:rsidRDefault="00792956" w:rsidP="00C4398F">
            <w:pPr>
              <w:rPr>
                <w:bCs/>
              </w:rPr>
            </w:pPr>
            <w:r w:rsidRPr="003710D5">
              <w:t>«___» ______________</w:t>
            </w:r>
            <w:r w:rsidR="00D313CC" w:rsidRPr="003710D5">
              <w:t>______ 202</w:t>
            </w:r>
            <w:r w:rsidR="00C4398F" w:rsidRPr="003710D5">
              <w:t>2</w:t>
            </w:r>
            <w:r w:rsidR="00D313CC" w:rsidRPr="003710D5">
              <w:t xml:space="preserve"> г.   </w:t>
            </w:r>
          </w:p>
        </w:tc>
        <w:tc>
          <w:tcPr>
            <w:tcW w:w="4757" w:type="dxa"/>
          </w:tcPr>
          <w:p w14:paraId="1FB8955D" w14:textId="77777777" w:rsidR="00D313CC" w:rsidRPr="003710D5" w:rsidRDefault="00D313CC" w:rsidP="009C613B">
            <w:pPr>
              <w:rPr>
                <w:b/>
              </w:rPr>
            </w:pPr>
            <w:r w:rsidRPr="003710D5">
              <w:rPr>
                <w:b/>
              </w:rPr>
              <w:t>Покупатель:</w:t>
            </w:r>
          </w:p>
          <w:p w14:paraId="0746D5B9" w14:textId="77777777" w:rsidR="00D313CC" w:rsidRPr="003710D5" w:rsidRDefault="00D313CC" w:rsidP="009C613B"/>
          <w:p w14:paraId="4381D1E1" w14:textId="77777777" w:rsidR="00D313CC" w:rsidRPr="003710D5" w:rsidRDefault="00D313CC" w:rsidP="009C613B"/>
          <w:p w14:paraId="665D7D00" w14:textId="77777777" w:rsidR="00D313CC" w:rsidRPr="003710D5" w:rsidRDefault="00D313CC" w:rsidP="009C613B"/>
          <w:p w14:paraId="2B916828" w14:textId="77777777" w:rsidR="00D313CC" w:rsidRPr="003710D5" w:rsidRDefault="00D313CC" w:rsidP="009C613B"/>
          <w:p w14:paraId="04558361" w14:textId="77777777" w:rsidR="00D313CC" w:rsidRPr="003710D5" w:rsidRDefault="00D313CC" w:rsidP="009C613B"/>
          <w:p w14:paraId="5F9DC03B" w14:textId="77777777" w:rsidR="00D313CC" w:rsidRPr="003710D5" w:rsidRDefault="00D313CC" w:rsidP="009C613B"/>
          <w:p w14:paraId="41E486C7" w14:textId="77777777" w:rsidR="00D313CC" w:rsidRPr="003710D5" w:rsidRDefault="00D313CC" w:rsidP="009C613B"/>
          <w:p w14:paraId="771356FB" w14:textId="77777777" w:rsidR="00D313CC" w:rsidRPr="003710D5" w:rsidRDefault="00D313CC" w:rsidP="009C613B"/>
          <w:p w14:paraId="3BFCE175" w14:textId="77777777" w:rsidR="00D313CC" w:rsidRPr="003710D5" w:rsidRDefault="00D313CC" w:rsidP="009C613B"/>
          <w:p w14:paraId="02AE772C" w14:textId="77777777" w:rsidR="00792956" w:rsidRPr="003710D5" w:rsidRDefault="00792956" w:rsidP="009C613B"/>
          <w:p w14:paraId="6F620C29" w14:textId="77777777" w:rsidR="00D313CC" w:rsidRPr="003710D5" w:rsidRDefault="00D313CC" w:rsidP="009C613B"/>
          <w:p w14:paraId="1F7965C0" w14:textId="77777777" w:rsidR="00D313CC" w:rsidRPr="003710D5" w:rsidRDefault="00D313CC" w:rsidP="009C613B">
            <w:r w:rsidRPr="003710D5">
              <w:t>_____________________/                           /</w:t>
            </w:r>
          </w:p>
          <w:p w14:paraId="0F413D1C" w14:textId="312515D7" w:rsidR="00D313CC" w:rsidRPr="003710D5" w:rsidRDefault="00D313CC" w:rsidP="00C4398F">
            <w:pPr>
              <w:rPr>
                <w:lang w:val="en-US"/>
              </w:rPr>
            </w:pPr>
            <w:r w:rsidRPr="003710D5">
              <w:t>«_____»______________ ______202</w:t>
            </w:r>
            <w:r w:rsidR="00C4398F" w:rsidRPr="003710D5">
              <w:t>2</w:t>
            </w:r>
            <w:r w:rsidRPr="003710D5">
              <w:t xml:space="preserve"> г.</w:t>
            </w:r>
          </w:p>
        </w:tc>
      </w:tr>
    </w:tbl>
    <w:p w14:paraId="1CC1C2DD" w14:textId="77777777" w:rsidR="00D313CC" w:rsidRPr="003710D5" w:rsidRDefault="00D313CC" w:rsidP="00D313CC"/>
    <w:p w14:paraId="505D51D4" w14:textId="77777777" w:rsidR="00D313CC" w:rsidRPr="003710D5" w:rsidRDefault="00D313CC" w:rsidP="00D313CC"/>
    <w:p w14:paraId="27191F0A" w14:textId="77777777" w:rsidR="00D313CC" w:rsidRPr="003710D5" w:rsidRDefault="00D313CC" w:rsidP="00D313CC"/>
    <w:p w14:paraId="09C88120" w14:textId="77777777" w:rsidR="00D313CC" w:rsidRPr="003710D5" w:rsidRDefault="00D313CC" w:rsidP="00D313CC"/>
    <w:p w14:paraId="6C0E6ED5" w14:textId="77777777" w:rsidR="00D313CC" w:rsidRPr="003710D5" w:rsidRDefault="00D313CC" w:rsidP="00D313CC"/>
    <w:p w14:paraId="00BEC2CA" w14:textId="77777777" w:rsidR="00D313CC" w:rsidRPr="003710D5" w:rsidRDefault="00D313CC" w:rsidP="00D313CC"/>
    <w:p w14:paraId="314377F4" w14:textId="77777777" w:rsidR="00D313CC" w:rsidRPr="003710D5" w:rsidRDefault="00D313CC" w:rsidP="00D313CC"/>
    <w:p w14:paraId="045DAACE" w14:textId="77777777" w:rsidR="00D313CC" w:rsidRPr="003710D5" w:rsidRDefault="00D313CC" w:rsidP="00D313CC"/>
    <w:p w14:paraId="186E53AD" w14:textId="77777777" w:rsidR="00D313CC" w:rsidRPr="003710D5" w:rsidRDefault="00D313CC" w:rsidP="00D313CC"/>
    <w:p w14:paraId="5B8CE3D5" w14:textId="77777777" w:rsidR="00D313CC" w:rsidRPr="003710D5" w:rsidRDefault="00D313CC" w:rsidP="00D313CC"/>
    <w:p w14:paraId="470D4B9E" w14:textId="77777777" w:rsidR="00D313CC" w:rsidRPr="003710D5" w:rsidRDefault="00D313CC" w:rsidP="00D313CC"/>
    <w:p w14:paraId="641AB77A" w14:textId="77777777" w:rsidR="00D313CC" w:rsidRPr="003710D5" w:rsidRDefault="00D313CC" w:rsidP="00D313CC"/>
    <w:p w14:paraId="6FFD9D4E" w14:textId="77777777" w:rsidR="00D313CC" w:rsidRPr="003710D5" w:rsidRDefault="00D313CC" w:rsidP="00D313CC"/>
    <w:p w14:paraId="6F88BF4E" w14:textId="77777777" w:rsidR="00D313CC" w:rsidRPr="003710D5" w:rsidRDefault="00D313CC" w:rsidP="00D313CC"/>
    <w:p w14:paraId="6C200AD8" w14:textId="77777777" w:rsidR="00D313CC" w:rsidRPr="003710D5" w:rsidRDefault="00D313CC" w:rsidP="00D313CC"/>
    <w:p w14:paraId="244CF5E2" w14:textId="77777777" w:rsidR="00D313CC" w:rsidRPr="003710D5" w:rsidRDefault="00D313CC" w:rsidP="00D313CC"/>
    <w:p w14:paraId="3781AADB" w14:textId="77777777" w:rsidR="00D313CC" w:rsidRPr="003710D5" w:rsidRDefault="00D313CC" w:rsidP="00D313CC"/>
    <w:p w14:paraId="04845F8A" w14:textId="77777777" w:rsidR="00D313CC" w:rsidRPr="003710D5" w:rsidRDefault="00D313CC" w:rsidP="00D313CC"/>
    <w:p w14:paraId="6551EBA6" w14:textId="77777777" w:rsidR="00D313CC" w:rsidRPr="003710D5" w:rsidRDefault="00D313CC" w:rsidP="00D313CC"/>
    <w:p w14:paraId="12CA3A31" w14:textId="77777777" w:rsidR="00D313CC" w:rsidRPr="003710D5" w:rsidRDefault="00D313CC" w:rsidP="00D313CC">
      <w:pPr>
        <w:jc w:val="right"/>
        <w:rPr>
          <w:b/>
        </w:rPr>
      </w:pPr>
      <w:r w:rsidRPr="003710D5">
        <w:rPr>
          <w:b/>
        </w:rPr>
        <w:t>Приложение № 1</w:t>
      </w:r>
    </w:p>
    <w:p w14:paraId="73271914" w14:textId="4D139B51" w:rsidR="00D313CC" w:rsidRPr="003710D5" w:rsidRDefault="00D313CC" w:rsidP="00D313CC">
      <w:pPr>
        <w:jc w:val="right"/>
      </w:pPr>
      <w:r w:rsidRPr="003710D5">
        <w:t>к договору ________ от «__» _________202</w:t>
      </w:r>
      <w:r w:rsidR="00C4398F" w:rsidRPr="003710D5">
        <w:t>2</w:t>
      </w:r>
      <w:r w:rsidRPr="003710D5">
        <w:t xml:space="preserve"> г.</w:t>
      </w:r>
    </w:p>
    <w:p w14:paraId="3DFA05B5" w14:textId="77777777" w:rsidR="00D313CC" w:rsidRPr="003710D5" w:rsidRDefault="00D313CC" w:rsidP="00D313CC">
      <w:pPr>
        <w:jc w:val="right"/>
        <w:rPr>
          <w:b/>
        </w:rPr>
      </w:pPr>
    </w:p>
    <w:p w14:paraId="3BB9CAE5" w14:textId="77777777" w:rsidR="00D313CC" w:rsidRPr="003710D5" w:rsidRDefault="00D313CC" w:rsidP="00D313CC">
      <w:pPr>
        <w:jc w:val="center"/>
        <w:rPr>
          <w:b/>
        </w:rPr>
      </w:pPr>
      <w:r w:rsidRPr="003710D5">
        <w:rPr>
          <w:b/>
        </w:rPr>
        <w:t xml:space="preserve"> Форма Акта приема-передачи </w:t>
      </w:r>
    </w:p>
    <w:p w14:paraId="3DC87DC8" w14:textId="4E1C00E3" w:rsidR="00D313CC" w:rsidRPr="003710D5" w:rsidRDefault="00D313CC" w:rsidP="00D313CC"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</w:r>
      <w:r w:rsidRPr="003710D5">
        <w:tab/>
        <w:t xml:space="preserve">                                 «__» _______202</w:t>
      </w:r>
      <w:r w:rsidR="00C4398F" w:rsidRPr="003710D5">
        <w:t>2</w:t>
      </w:r>
      <w:r w:rsidRPr="003710D5">
        <w:t xml:space="preserve"> г.</w:t>
      </w:r>
    </w:p>
    <w:p w14:paraId="1D093A45" w14:textId="77777777" w:rsidR="00D313CC" w:rsidRPr="003710D5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10D5">
        <w:t>___________________________________________, именуем___ в дальнейшем «</w:t>
      </w:r>
      <w:r w:rsidRPr="003710D5">
        <w:rPr>
          <w:b/>
        </w:rPr>
        <w:t>Продавец</w:t>
      </w:r>
      <w:r w:rsidRPr="003710D5">
        <w:t xml:space="preserve">», </w:t>
      </w:r>
    </w:p>
    <w:p w14:paraId="060D2F5A" w14:textId="77777777" w:rsidR="00D313CC" w:rsidRPr="003710D5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10D5">
        <w:t>(полное наименовании организации)</w:t>
      </w:r>
    </w:p>
    <w:p w14:paraId="42DE51B5" w14:textId="77777777" w:rsidR="00D313CC" w:rsidRPr="003710D5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10D5">
        <w:t xml:space="preserve">в лице ___________________________, </w:t>
      </w:r>
      <w:proofErr w:type="spellStart"/>
      <w:r w:rsidRPr="003710D5">
        <w:t>действующ</w:t>
      </w:r>
      <w:proofErr w:type="spellEnd"/>
      <w:r w:rsidRPr="003710D5">
        <w:t>__ на основании _______________________,</w:t>
      </w:r>
    </w:p>
    <w:p w14:paraId="65F16791" w14:textId="77777777" w:rsidR="00D313CC" w:rsidRPr="003710D5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10D5">
        <w:t xml:space="preserve">                 (должность, Ф.И.О.)</w:t>
      </w:r>
    </w:p>
    <w:p w14:paraId="791F0535" w14:textId="77777777" w:rsidR="00D313CC" w:rsidRPr="003710D5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710D5">
        <w:t xml:space="preserve"> с одной стороны, и в лице ________________________________, </w:t>
      </w:r>
      <w:proofErr w:type="spellStart"/>
      <w:r w:rsidRPr="003710D5">
        <w:t>действующ</w:t>
      </w:r>
      <w:proofErr w:type="spellEnd"/>
      <w:r w:rsidRPr="003710D5">
        <w:t>__ на основании______________________, именуемое в дальнейшем «</w:t>
      </w:r>
      <w:r w:rsidRPr="003710D5">
        <w:rPr>
          <w:b/>
        </w:rPr>
        <w:t>Покупатель</w:t>
      </w:r>
      <w:r w:rsidRPr="003710D5">
        <w:t>», вместе именуемые в дальнейшем Стороны, подписали настоящий акт приема-передачи о нижеследующем:</w:t>
      </w:r>
    </w:p>
    <w:p w14:paraId="3617B2CC" w14:textId="72E94728" w:rsidR="00D313CC" w:rsidRPr="003710D5" w:rsidRDefault="00D313CC" w:rsidP="00CF1E7E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3710D5"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______ от «__» ________202</w:t>
      </w:r>
      <w:r w:rsidR="00C4398F" w:rsidRPr="003710D5">
        <w:rPr>
          <w:lang w:eastAsia="en-US"/>
        </w:rPr>
        <w:t>2</w:t>
      </w:r>
      <w:r w:rsidRPr="003710D5">
        <w:rPr>
          <w:lang w:eastAsia="en-US"/>
        </w:rPr>
        <w:t xml:space="preserve"> г. следующее</w:t>
      </w:r>
      <w:r w:rsidR="007079C6" w:rsidRPr="003710D5">
        <w:rPr>
          <w:lang w:eastAsia="en-US"/>
        </w:rPr>
        <w:t xml:space="preserve"> </w:t>
      </w:r>
      <w:r w:rsidRPr="003710D5">
        <w:rPr>
          <w:lang w:eastAsia="en-US"/>
        </w:rPr>
        <w:t>имущество (далее – Имущество):</w:t>
      </w:r>
    </w:p>
    <w:p w14:paraId="3D039A60" w14:textId="012FD69A" w:rsidR="00B7025A" w:rsidRPr="003710D5" w:rsidRDefault="00CF1E7E" w:rsidP="00992117">
      <w:pPr>
        <w:ind w:firstLine="426"/>
      </w:pPr>
      <w:r w:rsidRPr="003710D5">
        <w:t>-</w:t>
      </w:r>
      <w:r w:rsidRPr="003710D5">
        <w:tab/>
      </w:r>
      <w:r w:rsidR="00B84BF8" w:rsidRPr="003710D5">
        <w:t>нежилое здание, назначение: нежилое здание, общая площадь 391,9 кв. м, расположенное по адресу: Россия, Красноярский край, г. Канск, ул. Кобрина, д. 26, стр. 9, кадастровый номер 24:51:0000000:12728, запись в ЕГРН от 16.08.2016 № 24-24/008-24/001/006/2016-6201/2</w:t>
      </w:r>
      <w:r w:rsidR="00B7025A" w:rsidRPr="003710D5">
        <w:t>, в том числе следующее движимое имущество:</w:t>
      </w:r>
    </w:p>
    <w:tbl>
      <w:tblPr>
        <w:tblStyle w:val="affd"/>
        <w:tblW w:w="10202" w:type="dxa"/>
        <w:tblLook w:val="04A0" w:firstRow="1" w:lastRow="0" w:firstColumn="1" w:lastColumn="0" w:noHBand="0" w:noVBand="1"/>
      </w:tblPr>
      <w:tblGrid>
        <w:gridCol w:w="988"/>
        <w:gridCol w:w="5245"/>
        <w:gridCol w:w="3969"/>
      </w:tblGrid>
      <w:tr w:rsidR="00B7025A" w:rsidRPr="003710D5" w14:paraId="26640235" w14:textId="77777777" w:rsidTr="00B521ED">
        <w:tc>
          <w:tcPr>
            <w:tcW w:w="988" w:type="dxa"/>
          </w:tcPr>
          <w:p w14:paraId="5B6FC6C2" w14:textId="77777777" w:rsidR="00B7025A" w:rsidRPr="003710D5" w:rsidRDefault="00B7025A" w:rsidP="00B521ED">
            <w:pPr>
              <w:jc w:val="center"/>
              <w:rPr>
                <w:b/>
              </w:rPr>
            </w:pPr>
            <w:r w:rsidRPr="003710D5">
              <w:rPr>
                <w:b/>
              </w:rPr>
              <w:t>№ п/п</w:t>
            </w:r>
          </w:p>
        </w:tc>
        <w:tc>
          <w:tcPr>
            <w:tcW w:w="5245" w:type="dxa"/>
          </w:tcPr>
          <w:p w14:paraId="6A28F955" w14:textId="77777777" w:rsidR="00B7025A" w:rsidRPr="003710D5" w:rsidRDefault="00B7025A" w:rsidP="00B521ED">
            <w:pPr>
              <w:jc w:val="center"/>
              <w:rPr>
                <w:b/>
              </w:rPr>
            </w:pPr>
            <w:r w:rsidRPr="003710D5">
              <w:rPr>
                <w:b/>
              </w:rPr>
              <w:t>Наименование</w:t>
            </w:r>
          </w:p>
        </w:tc>
        <w:tc>
          <w:tcPr>
            <w:tcW w:w="3969" w:type="dxa"/>
          </w:tcPr>
          <w:p w14:paraId="40F2318F" w14:textId="77777777" w:rsidR="00B7025A" w:rsidRPr="003710D5" w:rsidRDefault="00B7025A" w:rsidP="00B521ED">
            <w:pPr>
              <w:jc w:val="center"/>
              <w:rPr>
                <w:b/>
              </w:rPr>
            </w:pPr>
            <w:r w:rsidRPr="003710D5">
              <w:rPr>
                <w:b/>
              </w:rPr>
              <w:t>Количество, шт.</w:t>
            </w:r>
          </w:p>
        </w:tc>
      </w:tr>
      <w:tr w:rsidR="00B7025A" w:rsidRPr="003710D5" w14:paraId="3ED5EA1A" w14:textId="77777777" w:rsidTr="00B521ED">
        <w:trPr>
          <w:trHeight w:val="113"/>
        </w:trPr>
        <w:tc>
          <w:tcPr>
            <w:tcW w:w="988" w:type="dxa"/>
          </w:tcPr>
          <w:p w14:paraId="65B57B20" w14:textId="77777777" w:rsidR="00B7025A" w:rsidRPr="003710D5" w:rsidRDefault="00B7025A" w:rsidP="00B521ED">
            <w:pPr>
              <w:jc w:val="center"/>
            </w:pPr>
            <w:r w:rsidRPr="003710D5">
              <w:t>1</w:t>
            </w:r>
          </w:p>
        </w:tc>
        <w:tc>
          <w:tcPr>
            <w:tcW w:w="5245" w:type="dxa"/>
          </w:tcPr>
          <w:p w14:paraId="7E416C96" w14:textId="5BFEC954" w:rsidR="00B7025A" w:rsidRPr="003710D5" w:rsidRDefault="00B7025A" w:rsidP="00B7025A">
            <w:r w:rsidRPr="003710D5">
              <w:t>Сигнализация пожарно-охранная</w:t>
            </w:r>
          </w:p>
        </w:tc>
        <w:tc>
          <w:tcPr>
            <w:tcW w:w="3969" w:type="dxa"/>
          </w:tcPr>
          <w:p w14:paraId="2EEFC143" w14:textId="77777777" w:rsidR="00B7025A" w:rsidRPr="003710D5" w:rsidRDefault="00B7025A" w:rsidP="00B521ED">
            <w:pPr>
              <w:jc w:val="center"/>
            </w:pPr>
            <w:r w:rsidRPr="003710D5">
              <w:t>1</w:t>
            </w:r>
          </w:p>
        </w:tc>
      </w:tr>
    </w:tbl>
    <w:p w14:paraId="2FE0E855" w14:textId="77777777" w:rsidR="00D313CC" w:rsidRPr="003710D5" w:rsidRDefault="00D313CC" w:rsidP="00CF1E7E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3710D5"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72A7D1A1" w:rsidR="00D313CC" w:rsidRPr="003710D5" w:rsidRDefault="00D313CC" w:rsidP="00CF1E7E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3710D5"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Pr="003710D5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RPr="003710D5" w14:paraId="7F7AD1A2" w14:textId="77777777" w:rsidTr="009C613B">
        <w:tc>
          <w:tcPr>
            <w:tcW w:w="4785" w:type="dxa"/>
          </w:tcPr>
          <w:p w14:paraId="19C8BB48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Продавец:</w:t>
            </w:r>
          </w:p>
          <w:p w14:paraId="6549EFFF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5A61006" w14:textId="77777777" w:rsidR="00D313CC" w:rsidRPr="003710D5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_______________ (ФИО)</w:t>
            </w:r>
          </w:p>
          <w:p w14:paraId="0EC18D40" w14:textId="77777777" w:rsidR="00DE349C" w:rsidRPr="003710D5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6088EC3E" w14:textId="48823131" w:rsidR="00DE349C" w:rsidRPr="003710D5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7FDBE1DC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Покупатель:</w:t>
            </w:r>
          </w:p>
          <w:p w14:paraId="61FFA4DB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7644937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________________ (ФИО)</w:t>
            </w:r>
          </w:p>
          <w:p w14:paraId="4D598CC9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RPr="003710D5" w14:paraId="7BBE288E" w14:textId="77777777" w:rsidTr="009C613B">
        <w:tc>
          <w:tcPr>
            <w:tcW w:w="4785" w:type="dxa"/>
          </w:tcPr>
          <w:p w14:paraId="25C93328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Продавец:</w:t>
            </w:r>
          </w:p>
          <w:p w14:paraId="7D64AB0C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3C6066EF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Покупатель:</w:t>
            </w:r>
          </w:p>
          <w:p w14:paraId="2C380254" w14:textId="77777777" w:rsidR="00D313CC" w:rsidRPr="003710D5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3710D5"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B41018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11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E1372E">
      <w:footerReference w:type="default" r:id="rId20"/>
      <w:footerReference w:type="first" r:id="rId21"/>
      <w:type w:val="nextColumn"/>
      <w:pgSz w:w="11906" w:h="16838" w:code="9"/>
      <w:pgMar w:top="1134" w:right="70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C3CFA" w14:textId="77777777" w:rsidR="001B346A" w:rsidRDefault="001B346A">
      <w:r>
        <w:separator/>
      </w:r>
    </w:p>
  </w:endnote>
  <w:endnote w:type="continuationSeparator" w:id="0">
    <w:p w14:paraId="113BE785" w14:textId="77777777" w:rsidR="001B346A" w:rsidRDefault="001B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B7BA" w14:textId="7ABF9515" w:rsidR="001B346A" w:rsidRDefault="001B346A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85FE6">
      <w:rPr>
        <w:i/>
        <w:noProof/>
        <w:sz w:val="24"/>
        <w:szCs w:val="24"/>
      </w:rPr>
      <w:t>36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85FE6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14:paraId="178A4A24" w14:textId="77777777" w:rsidR="001B346A" w:rsidRDefault="001B346A">
    <w:pPr>
      <w:pStyle w:val="a7"/>
    </w:pPr>
  </w:p>
  <w:p w14:paraId="2F4B0C50" w14:textId="77777777" w:rsidR="001B346A" w:rsidRDefault="001B346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2475" w14:textId="77777777" w:rsidR="001B346A" w:rsidRPr="00B54ABF" w:rsidRDefault="001B346A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1B346A" w:rsidRPr="00B54ABF" w:rsidRDefault="001B346A" w:rsidP="00B54ABF">
    <w:pPr>
      <w:tabs>
        <w:tab w:val="right" w:pos="10260"/>
      </w:tabs>
      <w:rPr>
        <w:i/>
        <w:sz w:val="24"/>
        <w:szCs w:val="24"/>
      </w:rPr>
    </w:pPr>
  </w:p>
  <w:p w14:paraId="5F278EC7" w14:textId="02D87820" w:rsidR="001B346A" w:rsidRDefault="001B346A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85FE6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85FE6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14:paraId="730720D1" w14:textId="77777777" w:rsidR="001B346A" w:rsidRDefault="001B34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1C1D2" w14:textId="77777777" w:rsidR="001B346A" w:rsidRDefault="001B346A">
      <w:r>
        <w:separator/>
      </w:r>
    </w:p>
  </w:footnote>
  <w:footnote w:type="continuationSeparator" w:id="0">
    <w:p w14:paraId="6BEF4C84" w14:textId="77777777" w:rsidR="001B346A" w:rsidRDefault="001B3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3A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0C4D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83D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DD7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975C7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46A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76D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55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8A0"/>
    <w:rsid w:val="00295BE9"/>
    <w:rsid w:val="00295F46"/>
    <w:rsid w:val="0029699A"/>
    <w:rsid w:val="00296A3E"/>
    <w:rsid w:val="0029748C"/>
    <w:rsid w:val="002A0AC2"/>
    <w:rsid w:val="002A1084"/>
    <w:rsid w:val="002A1827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31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0EF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68B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609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0D5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2F7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5068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C7E7F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30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B3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5FE6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3FC6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126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32F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D7C84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1B1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3DB2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8C8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9D9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079C6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24A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69F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6D8A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86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7E7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3865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117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0EC6"/>
    <w:rsid w:val="009F11B0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281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867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2EF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40B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1ED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25A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BF8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13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98F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D18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1E7E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7A1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33F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C86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72E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9F0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26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438"/>
    <w:rsid w:val="00EF39EB"/>
    <w:rsid w:val="00EF3FA3"/>
    <w:rsid w:val="00EF433C"/>
    <w:rsid w:val="00EF488B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37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CC6"/>
    <w:rsid w:val="00FC2DF5"/>
    <w:rsid w:val="00FC30D9"/>
    <w:rsid w:val="00FC322F"/>
    <w:rsid w:val="00FC4397"/>
    <w:rsid w:val="00FC48CA"/>
    <w:rsid w:val="00FC4A13"/>
    <w:rsid w:val="00FC523F"/>
    <w:rsid w:val="00FC5506"/>
    <w:rsid w:val="00FC597D"/>
    <w:rsid w:val="00FC6525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98A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0E0C4D"/>
    <w:pPr>
      <w:tabs>
        <w:tab w:val="left" w:pos="0"/>
        <w:tab w:val="right" w:leader="dot" w:pos="10195"/>
      </w:tabs>
      <w:spacing w:before="240" w:after="120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8E67E7"/>
    <w:pPr>
      <w:tabs>
        <w:tab w:val="right" w:leader="dot" w:pos="10195"/>
      </w:tabs>
      <w:spacing w:after="60"/>
      <w:ind w:left="1134" w:hanging="567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nazmudinovaon@kes.esc-rushydro.ru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52AC-E0B3-4BDD-9635-101D772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2</Pages>
  <Words>11491</Words>
  <Characters>85699</Characters>
  <Application>Microsoft Office Word</Application>
  <DocSecurity>0</DocSecurity>
  <Lines>714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6997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Назмудинова Оксана Николаевна</cp:lastModifiedBy>
  <cp:revision>8</cp:revision>
  <cp:lastPrinted>2018-05-25T11:25:00Z</cp:lastPrinted>
  <dcterms:created xsi:type="dcterms:W3CDTF">2022-01-18T14:44:00Z</dcterms:created>
  <dcterms:modified xsi:type="dcterms:W3CDTF">2022-08-02T07:02:00Z</dcterms:modified>
</cp:coreProperties>
</file>